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F7" w:rsidRPr="00B92E1D" w:rsidRDefault="001A3DF7" w:rsidP="00B92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E1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  <w:r w:rsidR="00BB06F6" w:rsidRPr="00B92E1D">
        <w:rPr>
          <w:rFonts w:ascii="Times New Roman" w:hAnsi="Times New Roman" w:cs="Times New Roman"/>
          <w:b/>
          <w:sz w:val="24"/>
          <w:szCs w:val="24"/>
        </w:rPr>
        <w:t xml:space="preserve">для УМК </w:t>
      </w:r>
      <w:r w:rsidR="00BB06F6" w:rsidRPr="00B92E1D">
        <w:rPr>
          <w:rFonts w:ascii="Times New Roman" w:hAnsi="Times New Roman" w:cs="Times New Roman"/>
          <w:b/>
          <w:sz w:val="24"/>
          <w:szCs w:val="24"/>
          <w:lang w:val="en-US"/>
        </w:rPr>
        <w:t>RAINBOW</w:t>
      </w:r>
      <w:r w:rsidR="00BB06F6" w:rsidRPr="00B9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E1D">
        <w:rPr>
          <w:rFonts w:ascii="Times New Roman" w:hAnsi="Times New Roman" w:cs="Times New Roman"/>
          <w:b/>
          <w:sz w:val="24"/>
          <w:szCs w:val="24"/>
        </w:rPr>
        <w:t>для 10 класса</w:t>
      </w:r>
      <w:r w:rsidR="00B92E1D" w:rsidRPr="00B92E1D">
        <w:rPr>
          <w:rFonts w:ascii="Times New Roman" w:hAnsi="Times New Roman" w:cs="Times New Roman"/>
          <w:b/>
          <w:sz w:val="24"/>
          <w:szCs w:val="24"/>
        </w:rPr>
        <w:t xml:space="preserve"> с учетом рабочей программы воспитания с указанием количества часов</w:t>
      </w:r>
      <w:proofErr w:type="gramStart"/>
      <w:r w:rsidR="00B92E1D" w:rsidRPr="00B92E1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B92E1D" w:rsidRPr="00B9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E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B92E1D" w:rsidRPr="00B92E1D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.</w:t>
      </w:r>
    </w:p>
    <w:tbl>
      <w:tblPr>
        <w:tblStyle w:val="a3"/>
        <w:tblW w:w="15310" w:type="dxa"/>
        <w:tblInd w:w="-885" w:type="dxa"/>
        <w:tblLayout w:type="fixed"/>
        <w:tblLook w:val="04A0"/>
      </w:tblPr>
      <w:tblGrid>
        <w:gridCol w:w="567"/>
        <w:gridCol w:w="142"/>
        <w:gridCol w:w="993"/>
        <w:gridCol w:w="2977"/>
        <w:gridCol w:w="2126"/>
        <w:gridCol w:w="142"/>
        <w:gridCol w:w="1276"/>
        <w:gridCol w:w="141"/>
        <w:gridCol w:w="993"/>
        <w:gridCol w:w="850"/>
        <w:gridCol w:w="709"/>
        <w:gridCol w:w="4394"/>
      </w:tblGrid>
      <w:tr w:rsidR="002C3530" w:rsidRPr="00B1543A" w:rsidTr="00F6055C">
        <w:trPr>
          <w:gridAfter w:val="1"/>
          <w:wAfter w:w="4394" w:type="dxa"/>
          <w:trHeight w:val="296"/>
        </w:trPr>
        <w:tc>
          <w:tcPr>
            <w:tcW w:w="709" w:type="dxa"/>
            <w:gridSpan w:val="2"/>
            <w:vMerge w:val="restart"/>
          </w:tcPr>
          <w:p w:rsidR="002C3530" w:rsidRPr="00B1543A" w:rsidRDefault="002C3530" w:rsidP="00606D42">
            <w:pPr>
              <w:ind w:left="-108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93" w:type="dxa"/>
            <w:vMerge w:val="restart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Тема раздела и урока</w:t>
            </w:r>
          </w:p>
        </w:tc>
        <w:tc>
          <w:tcPr>
            <w:tcW w:w="2977" w:type="dxa"/>
            <w:vMerge w:val="restart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Цели и задачи</w:t>
            </w:r>
          </w:p>
        </w:tc>
        <w:tc>
          <w:tcPr>
            <w:tcW w:w="2126" w:type="dxa"/>
            <w:vMerge w:val="restart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Языковой материал</w:t>
            </w:r>
          </w:p>
        </w:tc>
        <w:tc>
          <w:tcPr>
            <w:tcW w:w="1559" w:type="dxa"/>
            <w:gridSpan w:val="3"/>
            <w:vMerge w:val="restart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иды речевой деятельности</w:t>
            </w:r>
          </w:p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, Говорение, Чтение, Письмо)</w:t>
            </w:r>
          </w:p>
        </w:tc>
        <w:tc>
          <w:tcPr>
            <w:tcW w:w="993" w:type="dxa"/>
            <w:vMerge w:val="restart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Домаш-нее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задание</w:t>
            </w:r>
          </w:p>
        </w:tc>
        <w:tc>
          <w:tcPr>
            <w:tcW w:w="1559" w:type="dxa"/>
            <w:gridSpan w:val="2"/>
          </w:tcPr>
          <w:p w:rsidR="002C3530" w:rsidRPr="00B1543A" w:rsidRDefault="002C3530" w:rsidP="00606D42">
            <w:pPr>
              <w:ind w:left="-2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Дата</w:t>
            </w:r>
          </w:p>
        </w:tc>
      </w:tr>
      <w:tr w:rsidR="002C3530" w:rsidRPr="00B1543A" w:rsidTr="00F6055C">
        <w:trPr>
          <w:gridAfter w:val="1"/>
          <w:wAfter w:w="4394" w:type="dxa"/>
          <w:trHeight w:val="495"/>
        </w:trPr>
        <w:tc>
          <w:tcPr>
            <w:tcW w:w="709" w:type="dxa"/>
            <w:gridSpan w:val="2"/>
            <w:vMerge/>
          </w:tcPr>
          <w:p w:rsidR="002C3530" w:rsidRPr="00B1543A" w:rsidRDefault="002C3530" w:rsidP="00606D42">
            <w:pPr>
              <w:ind w:left="-108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530" w:rsidRPr="00B1543A" w:rsidRDefault="002C3530" w:rsidP="00606D42">
            <w:pPr>
              <w:ind w:left="-26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    план       </w:t>
            </w:r>
          </w:p>
        </w:tc>
        <w:tc>
          <w:tcPr>
            <w:tcW w:w="709" w:type="dxa"/>
          </w:tcPr>
          <w:p w:rsidR="002C3530" w:rsidRPr="00B1543A" w:rsidRDefault="002C3530" w:rsidP="00606D42">
            <w:pPr>
              <w:ind w:left="-26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Ф факт</w:t>
            </w:r>
          </w:p>
        </w:tc>
      </w:tr>
      <w:tr w:rsidR="001A3DF7" w:rsidRPr="00B1543A" w:rsidTr="00F6055C">
        <w:trPr>
          <w:gridAfter w:val="1"/>
          <w:wAfter w:w="4394" w:type="dxa"/>
          <w:trHeight w:val="248"/>
        </w:trPr>
        <w:tc>
          <w:tcPr>
            <w:tcW w:w="10916" w:type="dxa"/>
            <w:gridSpan w:val="11"/>
          </w:tcPr>
          <w:p w:rsidR="001A3DF7" w:rsidRPr="00B1543A" w:rsidRDefault="00942602" w:rsidP="00606D42">
            <w:pPr>
              <w:ind w:left="-2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 (49</w:t>
            </w:r>
            <w:r w:rsidR="001A3DF7"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ч)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тверть (26</w:t>
            </w:r>
            <w:r w:rsidR="001A3DF7"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  <w:p w:rsidR="001A3DF7" w:rsidRPr="00B1543A" w:rsidRDefault="001A3DF7" w:rsidP="00606D42">
            <w:pPr>
              <w:ind w:left="-26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Раздел 1(</w:t>
            </w:r>
            <w:r w:rsidRPr="00B154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nit</w:t>
            </w:r>
            <w:r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). В</w:t>
            </w:r>
            <w:r w:rsidRPr="00B154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гармонии</w:t>
            </w:r>
            <w:r w:rsidRPr="00B154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B154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собой</w:t>
            </w:r>
            <w:r w:rsidRPr="00B154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 (In Harmony with Yourself.)</w:t>
            </w:r>
          </w:p>
          <w:p w:rsidR="001A3DF7" w:rsidRPr="00B1543A" w:rsidRDefault="001A3DF7" w:rsidP="00246B8A">
            <w:pPr>
              <w:ind w:left="-2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Данные о себе. Качества характера человека. Внешность. Интересы и любимые занятия. Планы на будущее, амбиции и преференции. Забота о</w:t>
            </w:r>
            <w:r w:rsidR="00246B8A"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бственном физическом и душевном состоянии. Возможные проблемы, чувство дисгармонии. Понимание счастья. Стиль жизни. Здоровье в жизни человека. Слагаемые успеха гармонического развития личности.</w:t>
            </w: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942602" w:rsidP="0094260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себе.</w:t>
            </w:r>
          </w:p>
          <w:p w:rsidR="002C3530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B92E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F330B" w:rsidRPr="00A83418" w:rsidRDefault="000F330B" w:rsidP="00606D4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834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.09-День солидарности в борьбе с терроризмом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ознакомить учащихся со структурой нового учебника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актуализация лексики и грамматики при рассказе о себе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устной речи и чтения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формирование умений групповой и парной работы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ageous, charming, cheerful, cruel, quiet, noisy, funny, helpful, kind, stupid, rude, nervous, romantic, serious, tidy, honest, caring, inventive, knowledgeable, clever, selfish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1,2,4,</w:t>
            </w:r>
          </w:p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6-7</w:t>
            </w:r>
          </w:p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и П-упр.3,с.7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8,9,   стр.9 написать прилагательные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3530" w:rsidRPr="00B1543A" w:rsidRDefault="00B1543A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48"/>
        </w:trPr>
        <w:tc>
          <w:tcPr>
            <w:tcW w:w="567" w:type="dxa"/>
          </w:tcPr>
          <w:p w:rsidR="002C3530" w:rsidRPr="00942602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и предпочтения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монологической речи по теме урока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- повторение и закрепление в речи качественных прилагательных  в контексте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развитие умения работать в парах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труктуры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B1543A">
              <w:rPr>
                <w:sz w:val="18"/>
                <w:szCs w:val="18"/>
                <w:lang w:val="en-US"/>
              </w:rPr>
              <w:t xml:space="preserve">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’d rather</w:t>
            </w:r>
          </w:p>
          <w:p w:rsidR="002C3530" w:rsidRPr="00B1543A" w:rsidRDefault="002C3530" w:rsidP="00606D42">
            <w:pPr>
              <w:rPr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prefer</w:t>
            </w:r>
            <w:r w:rsidRPr="00B1543A">
              <w:rPr>
                <w:sz w:val="18"/>
                <w:szCs w:val="18"/>
                <w:lang w:val="en-US"/>
              </w:rPr>
              <w:t xml:space="preserve">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 song “If I Could”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5,6,с.8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7,с.8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10,с.9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 стр.9 перефразировать прилагательные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B1543A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а характера человека.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повторить времена группы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  <w:proofErr w:type="spellEnd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 ;</w:t>
            </w:r>
            <w:proofErr w:type="gramEnd"/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 развитие умений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введение и отработка новой лексики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развитие языковой догадки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труктуры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uld Rather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d Better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admit, appreciate, beat, familiar,  female , male, precious ,  solve, have something in common with somebody ,  out of the blue , so far, to some extent / to a certain extent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5,с.11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4,с.10-11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3,с.10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8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тр.13 переписать, вставляя нужные слова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B1543A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2C3530" w:rsidRPr="00942602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времен </w:t>
            </w:r>
            <w:proofErr w:type="spellStart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Present</w:t>
            </w:r>
            <w:proofErr w:type="spellEnd"/>
          </w:p>
          <w:p w:rsidR="002C3530" w:rsidRPr="000F330B" w:rsidRDefault="000F330B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2C3530"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нглийско</w:t>
            </w:r>
            <w:proofErr w:type="spellEnd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C3530"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го</w:t>
            </w:r>
            <w:proofErr w:type="gramEnd"/>
            <w:r w:rsidR="002C3530"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гола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навыков перефразирования предложений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сширение общего кругозора учащихся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навыков работать в группах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Present Simple Tense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Present Progressive Tense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5,с.11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6,7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12-13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</w:t>
            </w:r>
          </w:p>
          <w:p w:rsidR="002C3530" w:rsidRPr="00B1543A" w:rsidRDefault="002C3530" w:rsidP="00606D42">
            <w:pPr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тр.13 вставить правильную форму глагола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B1543A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48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2C3530" w:rsidRPr="00942602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Входная контрольная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по грамматике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Контроль знаний и навыков употребления видовременных форм английского глагола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3530" w:rsidRPr="00B1543A" w:rsidRDefault="00162211" w:rsidP="00F6055C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рвью </w:t>
            </w:r>
            <w:proofErr w:type="gramStart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йлор Свифт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sz w:val="18"/>
                <w:szCs w:val="18"/>
              </w:rPr>
              <w:t xml:space="preserve">—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чить</w:t>
            </w:r>
            <w:r w:rsidRPr="00B1543A">
              <w:rPr>
                <w:sz w:val="18"/>
                <w:szCs w:val="18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предвосхищать содержани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отекста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по началу с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общения и выделять проблему, тему, основную мысль текста и обобщать содержащуюся в тексте информацию, выражать свое отношение к ней;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-развитие умения работать в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арах\группах</w:t>
            </w:r>
            <w:proofErr w:type="spellEnd"/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14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-5, с.13-14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Упр.10, стр.17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ста-вить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F6055C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над текстом «Будь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ккуратен в своих желаниях»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развитие навыков чтения с полным пониманием информации прагматического текста</w:t>
            </w:r>
            <w:r w:rsidRPr="00B1543A">
              <w:rPr>
                <w:sz w:val="18"/>
                <w:szCs w:val="18"/>
              </w:rPr>
              <w:t>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формирование умений критического мышления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я работать в группах и представлять результат совместной работы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B1543A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osey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to figure out,  Ills,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tually, romance, life mate,  It’s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bout the time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 – упр.5,с.15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6,7,с.16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.8, стр.17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еревес-ти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я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кращенные слова. 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развитие умений диалогического общения на основе прослушанного текста;</w:t>
            </w: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ние навыков словообразования с опорой на образец;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 Building and Functional Styles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17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3, 4, с.18-19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10,с.21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8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тр.21 переписать предложения, вставляя нужный глагол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-ние</w:t>
            </w:r>
            <w:proofErr w:type="spellEnd"/>
            <w:proofErr w:type="gramEnd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стоящих времен глагола для описания внешности человека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ознакомить с новыми правилами использования настоящего времени глагола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обще учебных умений: работа с информацией в таблице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я работать в парах, обобщение и закрепление  речевого и языкового материала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 Facts about the Present Simple and Present Progressive Tenses</w:t>
            </w:r>
          </w:p>
          <w:p w:rsidR="002C3530" w:rsidRPr="00B1543A" w:rsidRDefault="002C3530" w:rsidP="00606D42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илагательн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B1543A">
              <w:rPr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-looking precious familiar thin healthy-looking common talkative poor reliable manly scruffy straight stubborn slim strong modest stout skinny fashionable curly shapely turned-up choosy womanly lovely tall fair dark ugly ambitious round oval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5,с. 19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–у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.6,7,с.20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тр.21 описать человека на фотографии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162211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 прошедшего времени глагола.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актуализировать в речи употребление прошедшего времени глагола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тивных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навыков с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ыборочном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пониманием текста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совершенствовать культуру речи в диалоге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be over the moon , to be good-natured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be/feel content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be sociable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be/feel self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be/feel self-satisfied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be in high spirits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look on the bright side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.1,2 с. 20-21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3-5,с.22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10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стр.24 написать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инони-мы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нтони-мы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к данным словам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162211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gridSpan w:val="2"/>
          </w:tcPr>
          <w:p w:rsidR="002C3530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исьмо Дона.</w:t>
            </w:r>
          </w:p>
          <w:p w:rsidR="00A83418" w:rsidRPr="000F330B" w:rsidRDefault="00A83418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4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5-29-Неделя безопасности дорожного движения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закрепить в речи употребление прошедшего времени глагола;</w:t>
            </w:r>
          </w:p>
          <w:p w:rsidR="002C3530" w:rsidRPr="00B1543A" w:rsidRDefault="002C3530" w:rsidP="00606D42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6,с.23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7,с.23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 с.24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9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тр.26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зме-нить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лова согласно правилам словообразования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текстом «Четыре сестры»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введение новой лексики и учить использовать ее в речи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навыков чтения с полным пониманием информации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rackle , furniture , knit , mirror, pale, plump , sharp , vain , at least , twilight, be in someone’s way 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3,с.25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4,с.26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5,26-27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10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тр.29 написать предложения,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поль-зуя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читанный текст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рошедшее простое и продолженное врем</w:t>
            </w:r>
            <w:proofErr w:type="gramStart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я(</w:t>
            </w:r>
            <w:proofErr w:type="gramEnd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новые факты)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развитие умений письменной речи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активизация навыков употребления в речи времен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ние критического мышления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ind w:left="-12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 Facts about the Past Simple and Past Progressive Tenses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6,7,с.28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с.29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3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тр.25 выучить слова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162211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942602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Интересы и любимые занятия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ини-циативной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стной речи;</w:t>
            </w: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 с определением жанра текста);</w:t>
            </w: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29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2,с.30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3,4 с.31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пр.9,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.34 переписать предложения, вставляя нужную форму глагола.</w:t>
            </w:r>
          </w:p>
        </w:tc>
        <w:tc>
          <w:tcPr>
            <w:tcW w:w="850" w:type="dxa"/>
            <w:shd w:val="clear" w:color="auto" w:fill="auto"/>
          </w:tcPr>
          <w:p w:rsidR="002C3530" w:rsidRPr="00162211" w:rsidRDefault="00162211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ние сложных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ществительных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формировать умения словообразования;</w:t>
            </w: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самостоятельной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с лексикой;</w:t>
            </w: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Compound Adjectives with Participles I and II As Their Second Components 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5-7, с.32-33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с.34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пр.10, стр.34 переписать </w:t>
            </w: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едложения, вставляя нужную форму глагола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162211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редпочтения в цветовых гаммах.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устной реч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говорения и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работать в группе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азвание цвета.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30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3,с.35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с.38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9, стр.38 переписать предложения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162211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942602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 будущего времени глагола.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C3530" w:rsidRPr="00B1543A" w:rsidRDefault="002C3530" w:rsidP="00606D42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языковой догадки и памяти,</w:t>
            </w:r>
          </w:p>
          <w:p w:rsidR="002C3530" w:rsidRPr="00B1543A" w:rsidRDefault="002C3530" w:rsidP="00606D42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совершенствовать навыки использования будущего времени в речи;</w:t>
            </w:r>
          </w:p>
          <w:p w:rsidR="002C3530" w:rsidRPr="00B1543A" w:rsidRDefault="002C3530" w:rsidP="00606D42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ознакомить и тренировать в речи новую лексику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-in-the-past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. capable , key ,level , single , tend , to , bare necessities , neither… nor…, senior citizens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5,с.36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6,7,с.37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ыучить новые слова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162211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Будь счастлив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 с письменной фиксацией требуемой информации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обогащени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лексичес-кого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запаса учащихся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звитие умений чтения с извлечением основного содержания;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есня «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Happy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1,с.38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с.39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3,с.39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сказ по теме «Что делает меня счастливым»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разовый глагол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 beat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ние навыков использования фразового глагола в речи;</w:t>
            </w: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совершенствовать грамматические умения;</w:t>
            </w:r>
          </w:p>
          <w:p w:rsidR="002C3530" w:rsidRPr="00B1543A" w:rsidRDefault="002C3530" w:rsidP="00606D42">
            <w:pPr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Фразовый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beat.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Present Perfect Tense The Present Perfect Progressive Tense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4-7, с.40-42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8,10 стр.43 написать предложения, используя нужные формы глагола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162211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Здоровый образ  жизни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тивных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мений с полным пониманием информации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ние навыков критического мышления через диалог-обмен мнениями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азговорное клише для ведения диалога.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 с.43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 3с.44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учить диалог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942602" w:rsidRDefault="00942602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Советы доктора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диа-логической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речи и чтения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 развитие умений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еф-лексии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критического мышления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 English: Words of Sympathy</w:t>
            </w: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4-6, с.45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7,с.47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Упр.9, стр.49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очи-тать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текст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лексики и грамматики  раздела</w:t>
            </w:r>
            <w:proofErr w:type="gramStart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 1</w:t>
            </w:r>
            <w:proofErr w:type="spellStart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spellEnd"/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Повторение и обобщение изученных тем раздела 1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 изученного  лексического  материала,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азвитие навыков монологической речи.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 с.48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с.49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9,с.51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ind w:left="-1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пр.10, </w:t>
            </w:r>
          </w:p>
          <w:p w:rsidR="002C3530" w:rsidRPr="00B1543A" w:rsidRDefault="002C3530" w:rsidP="00606D42">
            <w:pPr>
              <w:ind w:left="-1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.52  написать глаголы  в нужной форме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текстом «В гармонии с самим собой»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поискового чтения и устной речи на основе содержания текста.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Ч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–у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.3, с.49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4-7, с.50-51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одготовиться к контрольной работе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263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по лексике и грамматике раздела 1.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 изученного грамматического и языкового материала.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ная работа.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F6055C">
        <w:trPr>
          <w:gridAfter w:val="1"/>
          <w:wAfter w:w="4394" w:type="dxa"/>
          <w:trHeight w:val="1047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</w:t>
            </w: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рректировать знания учащихся.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Закрепление знаний учащихся через дополнительные упражнения.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6, стр.55 подготовить информацию.</w:t>
            </w:r>
          </w:p>
        </w:tc>
        <w:tc>
          <w:tcPr>
            <w:tcW w:w="850" w:type="dxa"/>
            <w:shd w:val="clear" w:color="auto" w:fill="auto"/>
          </w:tcPr>
          <w:p w:rsidR="002C3530" w:rsidRPr="00B1543A" w:rsidRDefault="002C3530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162211">
        <w:trPr>
          <w:gridAfter w:val="1"/>
          <w:wAfter w:w="4394" w:type="dxa"/>
          <w:trHeight w:val="346"/>
        </w:trPr>
        <w:tc>
          <w:tcPr>
            <w:tcW w:w="567" w:type="dxa"/>
          </w:tcPr>
          <w:p w:rsidR="002C3530" w:rsidRPr="00B1543A" w:rsidRDefault="00162211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135" w:type="dxa"/>
            <w:gridSpan w:val="2"/>
          </w:tcPr>
          <w:p w:rsidR="002C3530" w:rsidRPr="000F330B" w:rsidRDefault="00162211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чинение </w:t>
            </w:r>
            <w:r w:rsidR="002C3530"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рассуждение «Что мне нужно для гармонии?» (</w:t>
            </w:r>
            <w:r w:rsidR="002C3530"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="002C3530"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)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умений и навыков писать сочинение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–р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ссуждение.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сочинение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–р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ссуждение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3530" w:rsidRPr="00B1543A" w:rsidRDefault="00162211" w:rsidP="00606D42">
            <w:pPr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B1543A">
        <w:trPr>
          <w:gridAfter w:val="1"/>
          <w:wAfter w:w="4394" w:type="dxa"/>
          <w:trHeight w:val="1004"/>
        </w:trPr>
        <w:tc>
          <w:tcPr>
            <w:tcW w:w="56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ект «Счастливый человек»</w:t>
            </w:r>
          </w:p>
        </w:tc>
        <w:tc>
          <w:tcPr>
            <w:tcW w:w="297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работать в паре.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монологической речи.</w:t>
            </w:r>
          </w:p>
        </w:tc>
        <w:tc>
          <w:tcPr>
            <w:tcW w:w="2268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езентации учащихся о себе.</w:t>
            </w:r>
          </w:p>
        </w:tc>
        <w:tc>
          <w:tcPr>
            <w:tcW w:w="1134" w:type="dxa"/>
            <w:gridSpan w:val="2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3530" w:rsidRPr="00B1543A" w:rsidRDefault="00162211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</w:t>
            </w:r>
          </w:p>
        </w:tc>
        <w:tc>
          <w:tcPr>
            <w:tcW w:w="709" w:type="dxa"/>
            <w:shd w:val="clear" w:color="auto" w:fill="auto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708" w:rsidRPr="00B1543A" w:rsidTr="00F6055C">
        <w:trPr>
          <w:trHeight w:val="807"/>
        </w:trPr>
        <w:tc>
          <w:tcPr>
            <w:tcW w:w="15310" w:type="dxa"/>
            <w:gridSpan w:val="12"/>
            <w:tcBorders>
              <w:left w:val="nil"/>
              <w:bottom w:val="nil"/>
              <w:right w:val="nil"/>
            </w:tcBorders>
          </w:tcPr>
          <w:p w:rsidR="00765708" w:rsidRPr="00B1543A" w:rsidRDefault="00765708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  <w:p w:rsidR="00765708" w:rsidRPr="00B1543A" w:rsidRDefault="00942602" w:rsidP="00F605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четверть </w:t>
            </w:r>
            <w:r w:rsidR="0039791C">
              <w:rPr>
                <w:rFonts w:ascii="Times New Roman" w:hAnsi="Times New Roman" w:cs="Times New Roman"/>
                <w:b/>
                <w:sz w:val="18"/>
                <w:szCs w:val="18"/>
              </w:rPr>
              <w:t>(24</w:t>
            </w:r>
            <w:r w:rsidR="00765708"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  <w:proofErr w:type="gramStart"/>
            <w:r w:rsidR="00F6055C"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65708"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765708"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аздел 2 (</w:t>
            </w:r>
            <w:r w:rsidR="00765708" w:rsidRPr="00B154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nit</w:t>
            </w:r>
            <w:r w:rsidR="00765708"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).  В гармонии с другими. </w:t>
            </w:r>
            <w:r w:rsidR="00765708" w:rsidRPr="00B154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(In Harmony with Others.) </w:t>
            </w:r>
          </w:p>
          <w:p w:rsidR="00F6055C" w:rsidRPr="00B1543A" w:rsidRDefault="00765708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одственники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заимопонимание в семье, взаимопонимание в обществе. Друзья в жизни подростка. Толерантность</w:t>
            </w:r>
          </w:p>
          <w:p w:rsidR="00F6055C" w:rsidRPr="00B1543A" w:rsidRDefault="00765708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в дружбе. Качества, значимые для друга. Взаимопонимание детей и родителей, проблема «отцов и детей». Детство в жизни </w:t>
            </w:r>
          </w:p>
          <w:p w:rsidR="00F6055C" w:rsidRPr="00B1543A" w:rsidRDefault="00765708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человека. Семейная атмосфера. Семейный бюджет. Домашние обязанности членов семьи. Семейные праздники. </w:t>
            </w:r>
          </w:p>
          <w:p w:rsidR="00F6055C" w:rsidRPr="00B1543A" w:rsidRDefault="00765708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Наказания и поощрения. Значимость денег в жизни индивида. Британская королевская семья. Члены королевской семьи. </w:t>
            </w:r>
          </w:p>
          <w:p w:rsidR="00765708" w:rsidRPr="00B1543A" w:rsidRDefault="00765708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Британские престолонаследники. Королева Великобритании как символ страны, ее обязанности и интересы.</w:t>
            </w:r>
          </w:p>
        </w:tc>
      </w:tr>
    </w:tbl>
    <w:tbl>
      <w:tblPr>
        <w:tblStyle w:val="a3"/>
        <w:tblpPr w:leftFromText="180" w:rightFromText="180" w:vertAnchor="text" w:horzAnchor="page" w:tblpX="619" w:tblpY="1"/>
        <w:tblW w:w="11165" w:type="dxa"/>
        <w:tblLayout w:type="fixed"/>
        <w:tblLook w:val="04A0"/>
      </w:tblPr>
      <w:tblGrid>
        <w:gridCol w:w="710"/>
        <w:gridCol w:w="2233"/>
        <w:gridCol w:w="2552"/>
        <w:gridCol w:w="1559"/>
        <w:gridCol w:w="1418"/>
        <w:gridCol w:w="1134"/>
        <w:gridCol w:w="850"/>
        <w:gridCol w:w="709"/>
      </w:tblGrid>
      <w:tr w:rsidR="002C3530" w:rsidRPr="00B1543A" w:rsidTr="00A83418">
        <w:trPr>
          <w:trHeight w:val="165"/>
        </w:trPr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Друзья и их роль в нашей жизни. Введение </w:t>
            </w:r>
            <w:proofErr w:type="gramStart"/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новых</w:t>
            </w:r>
            <w:proofErr w:type="gramEnd"/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ЛЕ по теме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tabs>
                <w:tab w:val="left" w:pos="-108"/>
              </w:tabs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азвитие умений чтения аутентичного  текста с пониманием основного содержания и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ычлене-нием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затребованной информации;</w:t>
            </w:r>
          </w:p>
          <w:p w:rsidR="002C3530" w:rsidRPr="00B1543A" w:rsidRDefault="002C3530" w:rsidP="00F6055C">
            <w:pPr>
              <w:tabs>
                <w:tab w:val="left" w:pos="-108"/>
              </w:tabs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-развитие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оизно-сительных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лексических навыков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развитие критического мышления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воспитание семейных ценностей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affection, attitude, establish, experience, peer, increase, rejection, remain, be aware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1,с.57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2,4,с.58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3,5,6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58-59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Упр.10, стр.60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апи-сать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10-12 предложений.</w:t>
            </w:r>
          </w:p>
        </w:tc>
        <w:tc>
          <w:tcPr>
            <w:tcW w:w="850" w:type="dxa"/>
          </w:tcPr>
          <w:p w:rsidR="002C3530" w:rsidRPr="00B1543A" w:rsidRDefault="00162211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rPr>
          <w:trHeight w:val="2030"/>
        </w:trPr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Образование новых слов с помощью изменения места ударения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tabs>
                <w:tab w:val="left" w:pos="-108"/>
              </w:tabs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ознакомить с новыми фактами использования грамматических времен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past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simple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perfect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с маркером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recently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2C3530" w:rsidRPr="00B1543A" w:rsidRDefault="002C3530" w:rsidP="00F6055C">
            <w:pPr>
              <w:tabs>
                <w:tab w:val="left" w:pos="-1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- формировать умения строить высказывания о взаимоотношениях между людьми, дружбе, поддержании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друж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обстановки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лаголы и существительные, имеющие одинаковое написани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с..61)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, Past Perfect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3,4,7с.61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60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5,6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62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8, стр.64 вставить глаголы в нужной форме.</w:t>
            </w:r>
          </w:p>
        </w:tc>
        <w:tc>
          <w:tcPr>
            <w:tcW w:w="850" w:type="dxa"/>
          </w:tcPr>
          <w:p w:rsidR="002C3530" w:rsidRPr="00B1543A" w:rsidRDefault="00162211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Прошедшее простое и настоящее совершенное времена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-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с пониманием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от-дельных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лексических единиц;</w:t>
            </w: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лексических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авыков;</w:t>
            </w: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языковой догадки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appeal, independent, involve, option, relation, rely, treat, treatment, be above average, make a big deal of..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 5 с.66-67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3с.65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4,6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66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– упр.7, с.67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10, стр.68 заполнить пропуски.</w:t>
            </w:r>
          </w:p>
        </w:tc>
        <w:tc>
          <w:tcPr>
            <w:tcW w:w="85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аша семья и мы. Введение </w:t>
            </w:r>
            <w:proofErr w:type="gramStart"/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новых</w:t>
            </w:r>
            <w:proofErr w:type="gramEnd"/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ЛЕ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развитие умений спонтанного говорения;</w:t>
            </w: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активизация лексико-грамматического материала;</w:t>
            </w: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подготовки и проведения презентаций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avoid, decent, deserve, patience, praise, promise, severe/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2с.69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3,4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70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– упр.8, с.72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 стр.73 перевести словосочетания</w:t>
            </w:r>
          </w:p>
        </w:tc>
        <w:tc>
          <w:tcPr>
            <w:tcW w:w="85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rPr>
          <w:trHeight w:val="565"/>
        </w:trPr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33" w:type="dxa"/>
          </w:tcPr>
          <w:p w:rsidR="00A83418" w:rsidRPr="00A83418" w:rsidRDefault="002C3530" w:rsidP="00F6055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Наша семья и мы. Работа над текстом «Мы обе обычные девочки – подростки» (с.68, №5)</w:t>
            </w:r>
            <w:r w:rsidR="00A8341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</w:t>
            </w:r>
            <w:r w:rsidR="00A83418" w:rsidRPr="00A8341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Международный день толерантности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активизация знаний по теме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ive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ce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ть умения работать в группе;</w:t>
            </w: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ive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ce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5,6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71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– упр.7,8 с.72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10, стр.73 составить предложения</w:t>
            </w:r>
          </w:p>
        </w:tc>
        <w:tc>
          <w:tcPr>
            <w:tcW w:w="85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34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заимоотношения между людьми. Введение </w:t>
            </w:r>
            <w:proofErr w:type="gramStart"/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новых</w:t>
            </w:r>
            <w:proofErr w:type="gramEnd"/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ЛЕ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азвитие умений говорени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в форме описания) и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лексических навыков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азговорный этикет.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73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3,4,5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76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– упр.7, с.77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8,стр.77 перевести словосочетания</w:t>
            </w:r>
          </w:p>
        </w:tc>
        <w:tc>
          <w:tcPr>
            <w:tcW w:w="850" w:type="dxa"/>
          </w:tcPr>
          <w:p w:rsidR="002C3530" w:rsidRPr="00B1543A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еобходимые качества хорошего ребёнка. </w:t>
            </w: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Формы пассивного залога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Развитие разных стратегий чтения: с пониманием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 содержания и с детальным пониманием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 формирование понятия о синонимии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\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голы 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\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ения с этими глаголами.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упр.1,с.78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3,4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78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– упр.5, с.79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Упр.10, стр.81 </w:t>
            </w: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написать о домашних обязанностях.</w:t>
            </w:r>
          </w:p>
        </w:tc>
        <w:tc>
          <w:tcPr>
            <w:tcW w:w="85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Родственные отношения. Политически корректные слова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научить использовать формы продолженного времени глагола в страдательном залоге и трансформировать утверждения в активном залоге в пассивные конструкции и используют их в устной и письменной речи;</w:t>
            </w:r>
            <w:r w:rsidRPr="00B15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essive Forms of the  Passive Voice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6,7, с.80-81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с.81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 стр.81 перевести предложения.</w:t>
            </w:r>
          </w:p>
        </w:tc>
        <w:tc>
          <w:tcPr>
            <w:tcW w:w="85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33" w:type="dxa"/>
          </w:tcPr>
          <w:p w:rsidR="002C3530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Родственные взаимоотношения. Повторение о пассивном залоге.</w:t>
            </w:r>
          </w:p>
          <w:p w:rsidR="00A83418" w:rsidRDefault="00A83418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83418" w:rsidRPr="00A83418" w:rsidRDefault="00A83418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A8341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26.11-День матери в России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ть умения интерпретировать прочитанное, оценивая его содержание; 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-учить выражать согласие или несогласие с рассказчиком, подкрепляя речь своими примерами и аргументами; 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повторить ранее усвоенный лексический материал, связанный с учебной ситуацией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81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5,3,4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82-84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2, с.82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10, стр.86 подписать картинки.</w:t>
            </w:r>
          </w:p>
        </w:tc>
        <w:tc>
          <w:tcPr>
            <w:tcW w:w="85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Домашние обязанности. Введение ЛЕ по теме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научить использовать формы  совершенного вида  глагола в страдательном залоге и трансформировать утверждения в активном залоге в пассивные конструкции и используют их в устной и письменной речи;</w:t>
            </w:r>
            <w:r w:rsidRPr="00B15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  Forms of the  Passive Voice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6,7, с.85-86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с.86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5, стр.84 переписать предложения, вставляя пропущенные слова.</w:t>
            </w:r>
          </w:p>
        </w:tc>
        <w:tc>
          <w:tcPr>
            <w:tcW w:w="85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Домашние обязанности. Длительные формы пассивного залога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говорения с аргументацией своего мнения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чтения с пониманием основного содержания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тренировка памяти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budget, income, expenses, calculate,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ndings</w:t>
            </w:r>
            <w:proofErr w:type="spellEnd"/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87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3,4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88-89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5, с.89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8,стр.90 перевести слова и выучить.</w:t>
            </w:r>
          </w:p>
        </w:tc>
        <w:tc>
          <w:tcPr>
            <w:tcW w:w="850" w:type="dxa"/>
          </w:tcPr>
          <w:p w:rsidR="002C3530" w:rsidRPr="0039791C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33" w:type="dxa"/>
          </w:tcPr>
          <w:p w:rsidR="002C3530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Чтение «Рождественские подарки». Повторение лексики по теме.</w:t>
            </w:r>
          </w:p>
          <w:p w:rsidR="00A83418" w:rsidRPr="00A83418" w:rsidRDefault="00A83418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A8341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3.12-Международный день инвалидов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ввести и активизировать лексику по теме в речи уч-ся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ть умения работать с аутентичным текстом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вать навыки работать в группе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accident, hardship, heir, inherit, inspire, reign, sign, suffer, unity, behalf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91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6,4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93-94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3,5 с.92-93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1,стр.91 выучить</w:t>
            </w:r>
          </w:p>
        </w:tc>
        <w:tc>
          <w:tcPr>
            <w:tcW w:w="850" w:type="dxa"/>
          </w:tcPr>
          <w:p w:rsidR="002C3530" w:rsidRPr="00B1543A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ак просить прощение. Совершенные формы пассивного залога. 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введение и отработка в речи фразового глагола;</w:t>
            </w: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взаимной оценки</w:t>
            </w: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sign.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6,7, с.95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9,с.96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готовить рассказ о британской семье.</w:t>
            </w:r>
          </w:p>
        </w:tc>
        <w:tc>
          <w:tcPr>
            <w:tcW w:w="850" w:type="dxa"/>
          </w:tcPr>
          <w:p w:rsidR="002C3530" w:rsidRPr="00B1543A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Семейный бюджет. Закрепление лексики по теме: «Посуда»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говорения,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чтения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ние лексических навыков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формирование толерантного отношения к культуре другой страны.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97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5,4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97-98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3, с.98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10, стр.100 переписать предложения, вставляя слова из скобок.</w:t>
            </w:r>
          </w:p>
        </w:tc>
        <w:tc>
          <w:tcPr>
            <w:tcW w:w="850" w:type="dxa"/>
          </w:tcPr>
          <w:p w:rsidR="002C3530" w:rsidRPr="00B1543A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622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Семейный бюджет. Выражения, говорящие о финансовом состоянии человека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нали-тического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чтения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лексических навыков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ероят-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ного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огнозирова-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е чтения;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ществительны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incident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accident</w:t>
            </w:r>
            <w:proofErr w:type="spellEnd"/>
            <w:r w:rsidRPr="00B1543A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правило упр.6,с.99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7,с.100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9,с.100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11,стр.101 найти информацию в интернете.</w:t>
            </w:r>
          </w:p>
        </w:tc>
        <w:tc>
          <w:tcPr>
            <w:tcW w:w="850" w:type="dxa"/>
          </w:tcPr>
          <w:p w:rsidR="002C3530" w:rsidRPr="00B1543A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Королевская семья. Введение лексики по теме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автоматизация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рамм-матических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 навыков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-развитие умений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ос-троения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ргументиро-ванного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ния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критического мышления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101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- 5,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101-103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5, с.102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8, стр103 написать предложения в страдательном зало</w:t>
            </w:r>
            <w:r w:rsidR="00147AA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е и подготовиться к </w:t>
            </w:r>
            <w:proofErr w:type="spellStart"/>
            <w:proofErr w:type="gramStart"/>
            <w:r w:rsidR="00147AA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spellEnd"/>
            <w:proofErr w:type="gramEnd"/>
            <w:r w:rsidR="00147AA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боте.</w:t>
            </w:r>
          </w:p>
        </w:tc>
        <w:tc>
          <w:tcPr>
            <w:tcW w:w="85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Королевская семья. Фразовый глагол «</w:t>
            </w:r>
            <w:r w:rsidRPr="000F330B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sign</w:t>
            </w: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»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навыков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знания лексики и грамматики раздела 2.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ная работа.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rPr>
          <w:trHeight w:val="73"/>
        </w:trPr>
        <w:tc>
          <w:tcPr>
            <w:tcW w:w="71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Развитие навыков говорения. Викторианские времена в Британии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закрепить  лексические и грамматические  навыки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и П-упр.2,5, с.106</w:t>
            </w:r>
          </w:p>
        </w:tc>
        <w:tc>
          <w:tcPr>
            <w:tcW w:w="1134" w:type="dxa"/>
          </w:tcPr>
          <w:p w:rsidR="002C3530" w:rsidRPr="00B1543A" w:rsidRDefault="00147AA3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структуру сочинения 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рассуждения.</w:t>
            </w:r>
          </w:p>
        </w:tc>
        <w:tc>
          <w:tcPr>
            <w:tcW w:w="85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2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Закрепление пройденного материала по теме: «В гармонии с другими»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 умений писать сочинение – рассуждение, критического мышления: аргументировано высказывать свое мнение по ситуации.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530" w:rsidRPr="00B1543A" w:rsidRDefault="002C3530" w:rsidP="00F605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6, с.106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530" w:rsidRPr="00B1543A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71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33" w:type="dxa"/>
          </w:tcPr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>Контрольная работа №2 по теме: «В гармонии с другими»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нали-тического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чтения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лексических навыков;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азвитие умений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ос-трое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ргументиро-ванного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высказывания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критического мышления;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Ч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–у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.2,с.105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7,с.103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личное письмо другу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вторить материал раздела 2</w:t>
            </w:r>
          </w:p>
        </w:tc>
        <w:tc>
          <w:tcPr>
            <w:tcW w:w="850" w:type="dxa"/>
          </w:tcPr>
          <w:p w:rsidR="002C3530" w:rsidRPr="00B1543A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rPr>
          <w:trHeight w:val="944"/>
        </w:trPr>
        <w:tc>
          <w:tcPr>
            <w:tcW w:w="710" w:type="dxa"/>
          </w:tcPr>
          <w:p w:rsidR="002C3530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39791C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1C" w:rsidRPr="00B1543A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33" w:type="dxa"/>
          </w:tcPr>
          <w:p w:rsidR="0039791C" w:rsidRPr="000F330B" w:rsidRDefault="0039791C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одготовка к проекту </w:t>
            </w:r>
          </w:p>
          <w:p w:rsidR="002C3530" w:rsidRPr="000F330B" w:rsidRDefault="002C3530" w:rsidP="00F6055C">
            <w:pPr>
              <w:spacing w:before="100" w:beforeAutospacing="1" w:afterAutospacing="1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Проект: «В гармонии с другими».</w:t>
            </w:r>
            <w:r w:rsidRPr="000F330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Анализ контрольных работ, работа над ошибками.</w:t>
            </w:r>
          </w:p>
        </w:tc>
        <w:tc>
          <w:tcPr>
            <w:tcW w:w="2552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работать в паре.</w:t>
            </w: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монологической речи.</w:t>
            </w:r>
          </w:p>
        </w:tc>
        <w:tc>
          <w:tcPr>
            <w:tcW w:w="155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езентации учащихся о себе.</w:t>
            </w:r>
          </w:p>
        </w:tc>
        <w:tc>
          <w:tcPr>
            <w:tcW w:w="1134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530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1C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602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942602" w:rsidRDefault="00942602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1C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602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39791C" w:rsidRDefault="0039791C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1C" w:rsidRPr="00B1543A" w:rsidRDefault="0039791C" w:rsidP="00F605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709" w:type="dxa"/>
          </w:tcPr>
          <w:p w:rsidR="002C3530" w:rsidRPr="00B1543A" w:rsidRDefault="002C3530" w:rsidP="00F60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0D00" w:rsidRPr="00B1543A" w:rsidRDefault="000039A8" w:rsidP="000E0D00">
      <w:pPr>
        <w:rPr>
          <w:rFonts w:ascii="Times New Roman" w:hAnsi="Times New Roman" w:cs="Times New Roman"/>
          <w:sz w:val="18"/>
          <w:szCs w:val="18"/>
        </w:rPr>
      </w:pPr>
      <w:r w:rsidRPr="00B1543A">
        <w:rPr>
          <w:rFonts w:ascii="Times New Roman" w:hAnsi="Times New Roman" w:cs="Times New Roman"/>
          <w:sz w:val="18"/>
          <w:szCs w:val="18"/>
        </w:rPr>
        <w:t xml:space="preserve">     </w:t>
      </w:r>
      <w:r w:rsidR="001A3DF7" w:rsidRPr="00B1543A">
        <w:rPr>
          <w:rFonts w:ascii="Times New Roman" w:hAnsi="Times New Roman" w:cs="Times New Roman"/>
          <w:b/>
          <w:sz w:val="18"/>
          <w:szCs w:val="18"/>
        </w:rPr>
        <w:t xml:space="preserve">2 полугодие </w:t>
      </w:r>
      <w:r w:rsidR="003569FB" w:rsidRPr="00B1543A">
        <w:rPr>
          <w:rFonts w:ascii="Times New Roman" w:hAnsi="Times New Roman" w:cs="Times New Roman"/>
          <w:b/>
          <w:sz w:val="18"/>
          <w:szCs w:val="18"/>
        </w:rPr>
        <w:t xml:space="preserve"> (5</w:t>
      </w:r>
      <w:r w:rsidRPr="00B1543A">
        <w:rPr>
          <w:rFonts w:ascii="Times New Roman" w:hAnsi="Times New Roman" w:cs="Times New Roman"/>
          <w:b/>
          <w:sz w:val="18"/>
          <w:szCs w:val="18"/>
        </w:rPr>
        <w:t>7 часов)</w:t>
      </w:r>
      <w:r w:rsidR="003569FB" w:rsidRPr="00B1543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A3DF7" w:rsidRPr="00B1543A">
        <w:rPr>
          <w:rFonts w:ascii="Times New Roman" w:hAnsi="Times New Roman" w:cs="Times New Roman"/>
          <w:b/>
          <w:sz w:val="18"/>
          <w:szCs w:val="18"/>
        </w:rPr>
        <w:t>3 четверть</w:t>
      </w:r>
      <w:r w:rsidR="005B6ABC">
        <w:rPr>
          <w:rFonts w:ascii="Times New Roman" w:hAnsi="Times New Roman" w:cs="Times New Roman"/>
          <w:b/>
          <w:sz w:val="18"/>
          <w:szCs w:val="18"/>
        </w:rPr>
        <w:t xml:space="preserve"> (29</w:t>
      </w:r>
      <w:r w:rsidRPr="00B154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3DF7" w:rsidRPr="00B1543A">
        <w:rPr>
          <w:rFonts w:ascii="Times New Roman" w:hAnsi="Times New Roman" w:cs="Times New Roman"/>
          <w:b/>
          <w:sz w:val="18"/>
          <w:szCs w:val="18"/>
        </w:rPr>
        <w:t>ч</w:t>
      </w:r>
      <w:r w:rsidRPr="00B1543A">
        <w:rPr>
          <w:rFonts w:ascii="Times New Roman" w:hAnsi="Times New Roman" w:cs="Times New Roman"/>
          <w:b/>
          <w:sz w:val="18"/>
          <w:szCs w:val="18"/>
        </w:rPr>
        <w:t xml:space="preserve">аса </w:t>
      </w:r>
      <w:r w:rsidR="001A3DF7" w:rsidRPr="00B1543A">
        <w:rPr>
          <w:rFonts w:ascii="Times New Roman" w:hAnsi="Times New Roman" w:cs="Times New Roman"/>
          <w:b/>
          <w:sz w:val="18"/>
          <w:szCs w:val="18"/>
        </w:rPr>
        <w:t>)</w:t>
      </w:r>
      <w:proofErr w:type="gramStart"/>
      <w:r w:rsidRPr="00B1543A">
        <w:rPr>
          <w:rFonts w:ascii="Times New Roman" w:hAnsi="Times New Roman" w:cs="Times New Roman"/>
          <w:b/>
          <w:sz w:val="18"/>
          <w:szCs w:val="18"/>
        </w:rPr>
        <w:t xml:space="preserve"> .</w:t>
      </w:r>
      <w:proofErr w:type="gramEnd"/>
      <w:r w:rsidR="000E0D00" w:rsidRPr="00B1543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A3DF7" w:rsidRPr="00B1543A" w:rsidRDefault="000E0D00" w:rsidP="00246B8A">
      <w:pPr>
        <w:rPr>
          <w:rFonts w:ascii="Times New Roman" w:hAnsi="Times New Roman" w:cs="Times New Roman"/>
          <w:b/>
          <w:sz w:val="18"/>
          <w:szCs w:val="18"/>
        </w:rPr>
      </w:pPr>
      <w:r w:rsidRPr="00B1543A">
        <w:rPr>
          <w:rFonts w:ascii="Times New Roman" w:hAnsi="Times New Roman" w:cs="Times New Roman"/>
          <w:b/>
          <w:sz w:val="18"/>
          <w:szCs w:val="18"/>
        </w:rPr>
        <w:t>Раздел 3.  (</w:t>
      </w:r>
      <w:r w:rsidRPr="00B1543A">
        <w:rPr>
          <w:rFonts w:ascii="Times New Roman" w:hAnsi="Times New Roman" w:cs="Times New Roman"/>
          <w:b/>
          <w:sz w:val="18"/>
          <w:szCs w:val="18"/>
          <w:lang w:val="en-US"/>
        </w:rPr>
        <w:t>Unit</w:t>
      </w:r>
      <w:r w:rsidRPr="00B1543A">
        <w:rPr>
          <w:rFonts w:ascii="Times New Roman" w:hAnsi="Times New Roman" w:cs="Times New Roman"/>
          <w:b/>
          <w:sz w:val="18"/>
          <w:szCs w:val="18"/>
        </w:rPr>
        <w:t xml:space="preserve">3).  </w:t>
      </w:r>
      <w:r w:rsidR="000039A8" w:rsidRPr="00B1543A">
        <w:rPr>
          <w:rFonts w:ascii="Times New Roman" w:hAnsi="Times New Roman" w:cs="Times New Roman"/>
          <w:b/>
          <w:sz w:val="18"/>
          <w:szCs w:val="18"/>
        </w:rPr>
        <w:t>В гармонии с природой. (</w:t>
      </w:r>
      <w:proofErr w:type="spellStart"/>
      <w:r w:rsidR="000039A8" w:rsidRPr="00B1543A">
        <w:rPr>
          <w:rFonts w:ascii="Times New Roman" w:hAnsi="Times New Roman" w:cs="Times New Roman"/>
          <w:b/>
          <w:sz w:val="18"/>
          <w:szCs w:val="18"/>
        </w:rPr>
        <w:t>In</w:t>
      </w:r>
      <w:proofErr w:type="spellEnd"/>
      <w:r w:rsidR="000039A8" w:rsidRPr="00B1543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039A8" w:rsidRPr="00B1543A">
        <w:rPr>
          <w:rFonts w:ascii="Times New Roman" w:hAnsi="Times New Roman" w:cs="Times New Roman"/>
          <w:b/>
          <w:sz w:val="18"/>
          <w:szCs w:val="18"/>
        </w:rPr>
        <w:t>Harmony</w:t>
      </w:r>
      <w:proofErr w:type="spellEnd"/>
      <w:r w:rsidR="000039A8" w:rsidRPr="00B1543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039A8" w:rsidRPr="00B1543A">
        <w:rPr>
          <w:rFonts w:ascii="Times New Roman" w:hAnsi="Times New Roman" w:cs="Times New Roman"/>
          <w:b/>
          <w:sz w:val="18"/>
          <w:szCs w:val="18"/>
        </w:rPr>
        <w:t>with</w:t>
      </w:r>
      <w:proofErr w:type="spellEnd"/>
      <w:r w:rsidR="000039A8" w:rsidRPr="00B1543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039A8" w:rsidRPr="00B1543A">
        <w:rPr>
          <w:rFonts w:ascii="Times New Roman" w:hAnsi="Times New Roman" w:cs="Times New Roman"/>
          <w:b/>
          <w:sz w:val="18"/>
          <w:szCs w:val="18"/>
        </w:rPr>
        <w:t>Nature</w:t>
      </w:r>
      <w:proofErr w:type="spellEnd"/>
      <w:r w:rsidR="000039A8" w:rsidRPr="00B1543A">
        <w:rPr>
          <w:rFonts w:ascii="Times New Roman" w:hAnsi="Times New Roman" w:cs="Times New Roman"/>
          <w:b/>
          <w:sz w:val="18"/>
          <w:szCs w:val="18"/>
        </w:rPr>
        <w:t>.)</w:t>
      </w:r>
      <w:r w:rsidR="00246B8A" w:rsidRPr="00B1543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="000039A8" w:rsidRPr="00B1543A">
        <w:rPr>
          <w:rFonts w:ascii="Times New Roman" w:hAnsi="Times New Roman" w:cs="Times New Roman"/>
          <w:sz w:val="18"/>
          <w:szCs w:val="18"/>
        </w:rPr>
        <w:t>Россия —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426"/>
        <w:gridCol w:w="2127"/>
        <w:gridCol w:w="2409"/>
        <w:gridCol w:w="1701"/>
        <w:gridCol w:w="1560"/>
        <w:gridCol w:w="1417"/>
        <w:gridCol w:w="709"/>
        <w:gridCol w:w="567"/>
      </w:tblGrid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39791C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2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Природа и человек.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B154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 1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 и диалогической устной реч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учить стихотворение для активизации лексических навыков;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азвания географических мест в дикой природе.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 с.109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-4,с.110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с.113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10,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тр.113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ста-вить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ужный артикль</w:t>
            </w:r>
          </w:p>
        </w:tc>
        <w:tc>
          <w:tcPr>
            <w:tcW w:w="709" w:type="dxa"/>
          </w:tcPr>
          <w:p w:rsidR="002C3530" w:rsidRPr="00942602" w:rsidRDefault="00942602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0A5F30" w:rsidRDefault="000A5F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ссия — страна природных чудес и бескрайних просторов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 с полным пониманием содержания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развитие лексических навыко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слова, близкие по смыслу, выражения с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актуализация в речи использования артиклей с географическими названиями;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тикли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e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a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ive structures with the infinitive.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nglish adverbs and adjectives (very).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-упр.5,с.111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7,9с.113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6,с.112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Рассказ о чудесах природы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го края.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Красота родной земли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Step 2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диало-гической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реч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активизация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тивных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навыков с полным пониманием данной информаци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ть умения использовать лексику прослушанного текста в речи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attend, crowd, convenient, feature, scream, suburb, swear, thus, rush hour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 2, с.113-114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3,с.114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с.117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Упр.10, стр.118 заполнить пропуски в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едложе-ниях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артиклей с некоторыми существительными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поискового чт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сширить  лексический запаса по теме «Город или село»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ть умения использовать инфинитив в страдательном залоге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cles with the nouns: school, space, church, bed, work.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 and Progressive Infinitives in Passive Structures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5-7, с.116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4,с.115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9, стр.117 переписать предложения, используя правильный артикль.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знь в городе и за городом (плюсы и минусы). 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(Step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развивать умения описывать различные погодные условия, ра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з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образные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ландшафты</w:t>
            </w:r>
            <w:r w:rsidRPr="00B1543A">
              <w:rPr>
                <w:sz w:val="18"/>
                <w:szCs w:val="18"/>
              </w:rPr>
              <w:t>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-помощь пополнить словарный запас лексикой для обсуждения проблем, связанных с учебной ситуацией блока; 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 с.118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-4,с.119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5, стр.120 прочитать текст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 дневника </w:t>
            </w:r>
            <w:proofErr w:type="spellStart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Мии</w:t>
            </w:r>
            <w:proofErr w:type="spellEnd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парке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ние навыков поискового чтения;</w:t>
            </w:r>
          </w:p>
          <w:p w:rsidR="002C3530" w:rsidRPr="00B1543A" w:rsidRDefault="002C3530" w:rsidP="00C8708B">
            <w:pPr>
              <w:rPr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составлять диалог-обмен мнениями:</w:t>
            </w:r>
            <w:r w:rsidRPr="00B1543A">
              <w:rPr>
                <w:sz w:val="18"/>
                <w:szCs w:val="18"/>
              </w:rPr>
              <w:t xml:space="preserve"> 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sz w:val="18"/>
                <w:szCs w:val="18"/>
              </w:rPr>
              <w:t>-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с различиями использования лексических единиц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fortable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venient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it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end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B154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Различия в использовании лексических единиц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fortable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venient, visit/attend;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6,7, 8 с.121-122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5,с.120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Упр.10, стр.123 найти ошибки в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едложе-ниях</w:t>
            </w:r>
            <w:proofErr w:type="spellEnd"/>
            <w:proofErr w:type="gramEnd"/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блемы загрязнения окружающей среды. 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 и говорени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рупповая дискуссия)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лексических навыко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онимание значения слова из контекста с опорой на синонимию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навыков словообразова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 building; Compound Adjectives denoting the cardinal points.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 с.123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3,с.124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с.125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ind w:left="-43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 стр.127 написать части света.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Россия – огромная страна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спонтанного говор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 учить отвечать на вопросы по тексту, в том числе с выражением собственной оценки по поводу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</w:p>
        </w:tc>
        <w:tc>
          <w:tcPr>
            <w:tcW w:w="1701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cles with geographical names and place names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4, с.125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5,6,с.126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7,с.126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10, стр.127 написать названия географических мест.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Исчезающие виды животных.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tep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говорения с опорой на иллюстрацию и прослушанный текст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 научно-популярного текста;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3, с.128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2,с.128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с.127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6, стр.130 прочитать и понять текст.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рганизация по охране природы в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нглии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развитие умений чт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ись-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ной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реч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сширени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лексичес-кого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запас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ме-ний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словообразования)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acquire, benefit,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oast, encourage, heritage, landscape, property, value, free of charge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-упр.6, с.130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5,с.129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упр.4,с.129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Найти информацию о </w:t>
            </w: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артии Зеленых.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в английском языке.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говорения и чт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ние грамматических навыков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:;</w:t>
            </w:r>
            <w:proofErr w:type="gramEnd"/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diomatic English: 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+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 as + N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6, с.130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2-5,с.133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1,с.132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Упр.10, стр.135 написать предложения со структурой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Неопределенный артикль и его употребление в речи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инициативного говор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я работать в команде (группе)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ть умения использовать неопределенный артикль в речи.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indefinite article.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6,с.134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упр.7, с.135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9с.135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1, стр.136 прочитать и перевести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0A5F30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есня джунглей</w:t>
            </w:r>
          </w:p>
          <w:p w:rsidR="002C3530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)</w:t>
            </w:r>
          </w:p>
          <w:p w:rsidR="00A83418" w:rsidRPr="00A83418" w:rsidRDefault="00A83418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834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.02-День российской науки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сширение лексического запаса учащихся по теме раздела через разучивание песн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звитие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мений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song “The Rainforest Song”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 1, с.136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2, с.137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учить песню.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0A5F30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Новая лексика по теме «Экология»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введение и первичное закрепление в речи новые лексические единицы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активизация диалогических навыков по ситуаци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составлять предложения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condition, evident, nuclear, poison, population, recycle, save, spill, acid, oil spill, shortage of…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definite article.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и Ч – упр.3, с.137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4, 7 с.138, 140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пр.9, стр.141 заполнить пропуски в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ложе-ниях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о тексту «Проблемы окружающей среды»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сширение лексического запаса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закрепить в речи лексику предыдущего урока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5, с.138-139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6, с.140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8, с.140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11, с.141 найти информацию.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0A5F30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proofErr w:type="spellStart"/>
            <w:r w:rsidR="00397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spellEnd"/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Осознание возможных экологических катастроф, пути их предотвращения,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 8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тивных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мений и навыков сопоставлять картинки с прослушанной информацией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актуализация в речи предлогов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ознакомить с особенностями использования артиклей с именами существительными, об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значающими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трапезу, еду; 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cles.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3, с.142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2, с.142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-упр.1, с.141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8, стр.145 вставить подходящий артикль вместо пропусков.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разовый глагол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 cut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научить строить высказывания о проблемах загрязнения окружающей среды, экологических проблемах и катастрофах, исчезающих видах флоры и фауны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спонтанного говор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ознакомить и тренировать в речи  фразовый глагол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t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cut.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4-6, с.144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7,9, с.145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10, стр.145 прочитать и понять текст.</w:t>
            </w:r>
          </w:p>
        </w:tc>
        <w:tc>
          <w:tcPr>
            <w:tcW w:w="709" w:type="dxa"/>
          </w:tcPr>
          <w:p w:rsidR="002C3530" w:rsidRPr="00B1543A" w:rsidRDefault="0094260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а обитания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 9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развитие умений устанавливать соответствие между звучащими текстами и предложенными утверждениям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формировать навыки читать аутентичные тексты и отвечать на вопросы по тексту, завершают предлагаемые после текста утверждения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с.146 Г – упр.3,с.147 Ч – упр.2, с.147</w:t>
            </w:r>
            <w:proofErr w:type="gramEnd"/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8,стр.149 заполнить пропуски.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26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2C3530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Новая лексика по теме «Среда обитания»</w:t>
            </w:r>
          </w:p>
          <w:p w:rsidR="00A83418" w:rsidRPr="00A83418" w:rsidRDefault="00A83418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834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3.02-День защитника Отечества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ввести и тренировать в речи новую лексику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ть навыки диалогической речи, используя выражения разговорного этикета;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conquer, disaster, predict, rescue, revenge, surface, wave, witness, get rid of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4,с.147 Г упр.5,6,с.147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Ч – упр.4,с.147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- упр.7, с.149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10, стр.150 найти ошибки в предложениях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0A5F30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39791C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ая кооперация в вопросах улучшения среды обитания людей и животных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тивных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мений с полным пониманием информаци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ние навыков критического мышления через диалог-обмен мнениями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навыков монологической устной об организациях по защите природы;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npeace, RSPCA, WWF, ISSG, PETA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А – упр.1,с.150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2,3,с.151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8, стр.153 написать синонимы к словам.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текстом о природных бедствиях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ввести и тренировать в речи новую лексику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навыков поискового чтения для выбора заголовков к частям текста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Natural Disasters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5,6,с.152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А и Ч – упр.4,с.151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пр.5, стр.152 пересказать текст.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Человек и природа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закрепить в речи пройденную лексику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543A">
              <w:rPr>
                <w:sz w:val="18"/>
                <w:szCs w:val="18"/>
              </w:rPr>
              <w:t>-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с различиями использования лексических единиц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scape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enery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w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совершенствовать навыки монологической речи по учебным ситуациям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Лексически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scape/scenery/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w;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7, с.153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П-упр.10,с.154 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упр.4, с.156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5, стр.156-157 прочитать текст.</w:t>
            </w: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лексики и грамматики раздела 3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 11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обобщить и закрепить материал  секци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-развитие умения планировать высказывание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спонтанного говор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работать по содержания прочитанного текста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story “Little Red Riding Hood: The Wolf’s Story</w:t>
            </w: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5, с.157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2, 3, 6,7, с.157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 с.155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8,стр.157 выбрать правильное слово и переписать предложения.</w:t>
            </w: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B6A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рвью Мистера Ролла 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с экологом.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 12)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развитие умений чтения научно-популярного текста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совершенствовать  умения работать по содержанию текста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2, с.159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- упр. 9,10, с.158 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ыучить лексику раздела 3 и подготовиться к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\р</w:t>
            </w:r>
            <w:proofErr w:type="spellEnd"/>
            <w:r w:rsidRPr="00B154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C3530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по лексике и грамматике раздела 3.</w:t>
            </w:r>
          </w:p>
          <w:p w:rsidR="00A83418" w:rsidRPr="00A83418" w:rsidRDefault="00A83418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834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.03-Международный женский день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  знания лексики и грамматики раздела 3.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ная работа.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закрепить  лексические и грамматические  навык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3530" w:rsidRPr="00B1543A" w:rsidRDefault="002C3530" w:rsidP="00C8708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овторить структуру сочинения – рассуждения.</w:t>
            </w: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0A5F30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proofErr w:type="spellStart"/>
            <w:r w:rsidR="00397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spellEnd"/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  «Нужны новые законы для защиты окружающей среды»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 умений писать сочинение – рассуждение, критического мышления: аргументировано высказывать свое мнение по ситуации.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упр.6, с.162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0A5F30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идовременные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рмы английского глагола. Повторение.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тизировать в речи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ную лексику раздела3.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герундий и инфинитив. 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Задания на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очках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торить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йденную грамматику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A83418">
        <w:tc>
          <w:tcPr>
            <w:tcW w:w="426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0A5F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ект «В гармонии с природой»</w:t>
            </w:r>
          </w:p>
        </w:tc>
        <w:tc>
          <w:tcPr>
            <w:tcW w:w="240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работать в паре.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монологической речи.</w:t>
            </w:r>
          </w:p>
        </w:tc>
        <w:tc>
          <w:tcPr>
            <w:tcW w:w="1701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езентации учащихся о себе.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1A3DF7" w:rsidRPr="00B1543A" w:rsidRDefault="001A3DF7" w:rsidP="001A3D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E0D00" w:rsidRPr="00B1543A" w:rsidRDefault="001A3DF7" w:rsidP="00246B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543A">
        <w:rPr>
          <w:rFonts w:ascii="Times New Roman" w:hAnsi="Times New Roman" w:cs="Times New Roman"/>
          <w:b/>
          <w:sz w:val="18"/>
          <w:szCs w:val="18"/>
        </w:rPr>
        <w:t>4 четверть (2</w:t>
      </w:r>
      <w:r w:rsidR="005B6ABC">
        <w:rPr>
          <w:rFonts w:ascii="Times New Roman" w:hAnsi="Times New Roman" w:cs="Times New Roman"/>
          <w:b/>
          <w:sz w:val="18"/>
          <w:szCs w:val="18"/>
        </w:rPr>
        <w:t>5</w:t>
      </w:r>
      <w:r w:rsidR="00162BBF" w:rsidRPr="00B154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1543A">
        <w:rPr>
          <w:rFonts w:ascii="Times New Roman" w:hAnsi="Times New Roman" w:cs="Times New Roman"/>
          <w:b/>
          <w:sz w:val="18"/>
          <w:szCs w:val="18"/>
        </w:rPr>
        <w:t>ч</w:t>
      </w:r>
      <w:r w:rsidR="00162BBF" w:rsidRPr="00B1543A">
        <w:rPr>
          <w:rFonts w:ascii="Times New Roman" w:hAnsi="Times New Roman" w:cs="Times New Roman"/>
          <w:b/>
          <w:sz w:val="18"/>
          <w:szCs w:val="18"/>
        </w:rPr>
        <w:t>аса</w:t>
      </w:r>
      <w:r w:rsidRPr="00B1543A">
        <w:rPr>
          <w:rFonts w:ascii="Times New Roman" w:hAnsi="Times New Roman" w:cs="Times New Roman"/>
          <w:b/>
          <w:sz w:val="18"/>
          <w:szCs w:val="18"/>
        </w:rPr>
        <w:t>)</w:t>
      </w:r>
      <w:proofErr w:type="gramStart"/>
      <w:r w:rsidR="000E0D00" w:rsidRPr="00B1543A">
        <w:rPr>
          <w:rFonts w:ascii="Times New Roman" w:hAnsi="Times New Roman" w:cs="Times New Roman"/>
          <w:b/>
          <w:sz w:val="18"/>
          <w:szCs w:val="18"/>
        </w:rPr>
        <w:t xml:space="preserve"> .</w:t>
      </w:r>
      <w:proofErr w:type="gramEnd"/>
    </w:p>
    <w:p w:rsidR="000E0D00" w:rsidRPr="00B1543A" w:rsidRDefault="000E0D00" w:rsidP="00246B8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1543A">
        <w:rPr>
          <w:rFonts w:ascii="Times New Roman" w:hAnsi="Times New Roman" w:cs="Times New Roman"/>
          <w:b/>
          <w:sz w:val="18"/>
          <w:szCs w:val="18"/>
        </w:rPr>
        <w:t>Раздел 4(</w:t>
      </w:r>
      <w:r w:rsidRPr="00B1543A">
        <w:rPr>
          <w:rFonts w:ascii="Times New Roman" w:hAnsi="Times New Roman" w:cs="Times New Roman"/>
          <w:b/>
          <w:sz w:val="18"/>
          <w:szCs w:val="18"/>
          <w:lang w:val="en-US"/>
        </w:rPr>
        <w:t>Unit</w:t>
      </w:r>
      <w:r w:rsidRPr="00B1543A">
        <w:rPr>
          <w:rFonts w:ascii="Times New Roman" w:hAnsi="Times New Roman" w:cs="Times New Roman"/>
          <w:b/>
          <w:sz w:val="18"/>
          <w:szCs w:val="18"/>
        </w:rPr>
        <w:t xml:space="preserve"> 4).  В гармонии с миром. </w:t>
      </w:r>
      <w:proofErr w:type="gramStart"/>
      <w:r w:rsidRPr="00B1543A">
        <w:rPr>
          <w:rFonts w:ascii="Times New Roman" w:hAnsi="Times New Roman" w:cs="Times New Roman"/>
          <w:b/>
          <w:sz w:val="18"/>
          <w:szCs w:val="18"/>
          <w:lang w:val="en-US"/>
        </w:rPr>
        <w:t>(In Harmony with the World.)</w:t>
      </w:r>
      <w:proofErr w:type="gramEnd"/>
    </w:p>
    <w:p w:rsidR="001A3DF7" w:rsidRPr="00B1543A" w:rsidRDefault="000E0D00" w:rsidP="001A3D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1543A">
        <w:rPr>
          <w:rFonts w:ascii="Times New Roman" w:hAnsi="Times New Roman" w:cs="Times New Roman"/>
          <w:sz w:val="18"/>
          <w:szCs w:val="18"/>
        </w:rPr>
        <w:t xml:space="preserve"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</w:t>
      </w:r>
      <w:proofErr w:type="spellStart"/>
      <w:r w:rsidRPr="00B1543A">
        <w:rPr>
          <w:rFonts w:ascii="Times New Roman" w:hAnsi="Times New Roman" w:cs="Times New Roman"/>
          <w:sz w:val="18"/>
          <w:szCs w:val="18"/>
        </w:rPr>
        <w:t>Хитроу</w:t>
      </w:r>
      <w:proofErr w:type="spellEnd"/>
      <w:r w:rsidRPr="00B1543A">
        <w:rPr>
          <w:rFonts w:ascii="Times New Roman" w:hAnsi="Times New Roman" w:cs="Times New Roman"/>
          <w:sz w:val="18"/>
          <w:szCs w:val="18"/>
        </w:rPr>
        <w:t>  —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 виды магазинов. Марко Поло  — великий путешественник. Путешествие — способ познания мира, получения информации об иных культурах, источник толерантности к различиям друг</w:t>
      </w:r>
    </w:p>
    <w:p w:rsidR="001A3DF7" w:rsidRPr="00B1543A" w:rsidRDefault="001A3DF7" w:rsidP="001A3D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567"/>
        <w:gridCol w:w="1843"/>
        <w:gridCol w:w="2694"/>
        <w:gridCol w:w="1559"/>
        <w:gridCol w:w="1417"/>
        <w:gridCol w:w="1418"/>
        <w:gridCol w:w="709"/>
        <w:gridCol w:w="567"/>
      </w:tblGrid>
      <w:tr w:rsidR="002C3530" w:rsidRPr="00B1543A" w:rsidTr="003C2BB0">
        <w:tc>
          <w:tcPr>
            <w:tcW w:w="567" w:type="dxa"/>
          </w:tcPr>
          <w:p w:rsidR="002C3530" w:rsidRPr="00B1543A" w:rsidRDefault="0039791C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утешествие как способ расширить свой кругозор.</w:t>
            </w:r>
          </w:p>
          <w:p w:rsidR="002C3530" w:rsidRPr="000F330B" w:rsidRDefault="002C3530" w:rsidP="006121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 1)</w:t>
            </w:r>
          </w:p>
        </w:tc>
        <w:tc>
          <w:tcPr>
            <w:tcW w:w="2694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с разными стратегиями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лексических навыков и умения работать со словарем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практиковать навыки чтения с целью озаглавить текст</w:t>
            </w:r>
          </w:p>
        </w:tc>
        <w:tc>
          <w:tcPr>
            <w:tcW w:w="1559" w:type="dxa"/>
          </w:tcPr>
          <w:p w:rsidR="002C3530" w:rsidRPr="00B1543A" w:rsidRDefault="002C3530" w:rsidP="00612151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song “The Best Way To Travel”.</w:t>
            </w:r>
          </w:p>
        </w:tc>
        <w:tc>
          <w:tcPr>
            <w:tcW w:w="1417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 с.164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3, с.165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2,с.165</w:t>
            </w:r>
          </w:p>
        </w:tc>
        <w:tc>
          <w:tcPr>
            <w:tcW w:w="1418" w:type="dxa"/>
          </w:tcPr>
          <w:p w:rsidR="002C3530" w:rsidRPr="00B1543A" w:rsidRDefault="002C3530" w:rsidP="0061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Упр. 10, стр.168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ста-вить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диалог.</w:t>
            </w:r>
          </w:p>
        </w:tc>
        <w:tc>
          <w:tcPr>
            <w:tcW w:w="709" w:type="dxa"/>
          </w:tcPr>
          <w:p w:rsidR="002C3530" w:rsidRPr="00B1543A" w:rsidRDefault="000A5F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39791C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:rsidR="002C3530" w:rsidRPr="000F330B" w:rsidRDefault="002C3530" w:rsidP="006121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ричастие.</w:t>
            </w:r>
          </w:p>
        </w:tc>
        <w:tc>
          <w:tcPr>
            <w:tcW w:w="2694" w:type="dxa"/>
          </w:tcPr>
          <w:p w:rsidR="002C3530" w:rsidRPr="00B1543A" w:rsidRDefault="002C3530" w:rsidP="0061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ние грамматических навыков употребления причастия в речи;</w:t>
            </w:r>
          </w:p>
          <w:p w:rsidR="002C3530" w:rsidRPr="00B1543A" w:rsidRDefault="002C3530" w:rsidP="006121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543A">
              <w:rPr>
                <w:sz w:val="18"/>
                <w:szCs w:val="18"/>
              </w:rPr>
              <w:t>-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с различиями использования лексических единиц как существительны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trip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journey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travel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voyage</w:t>
            </w:r>
            <w:proofErr w:type="spellEnd"/>
          </w:p>
        </w:tc>
        <w:tc>
          <w:tcPr>
            <w:tcW w:w="1559" w:type="dxa"/>
          </w:tcPr>
          <w:p w:rsidR="002C3530" w:rsidRPr="00B1543A" w:rsidRDefault="002C3530" w:rsidP="00484B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уществительн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ip, journey, travel, voyage.</w:t>
            </w:r>
          </w:p>
          <w:p w:rsidR="002C3530" w:rsidRPr="00B1543A" w:rsidRDefault="002C3530" w:rsidP="00484B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:rsidR="002C3530" w:rsidRPr="00B1543A" w:rsidRDefault="002C3530" w:rsidP="00484B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ciple.</w:t>
            </w:r>
          </w:p>
        </w:tc>
        <w:tc>
          <w:tcPr>
            <w:tcW w:w="1417" w:type="dxa"/>
          </w:tcPr>
          <w:p w:rsidR="002C3530" w:rsidRPr="00B1543A" w:rsidRDefault="002C3530" w:rsidP="00484B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– упр.6-8, с.167</w:t>
            </w:r>
          </w:p>
          <w:p w:rsidR="002C3530" w:rsidRPr="00B1543A" w:rsidRDefault="002C3530" w:rsidP="00484B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 с.166</w:t>
            </w:r>
          </w:p>
          <w:p w:rsidR="002C3530" w:rsidRPr="00B1543A" w:rsidRDefault="002C3530" w:rsidP="00484B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4,5 с.166-167</w:t>
            </w:r>
          </w:p>
        </w:tc>
        <w:tc>
          <w:tcPr>
            <w:tcW w:w="1418" w:type="dxa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аписать аргументы, закончив мысль «Я путешествую…..»</w:t>
            </w:r>
          </w:p>
        </w:tc>
        <w:tc>
          <w:tcPr>
            <w:tcW w:w="709" w:type="dxa"/>
          </w:tcPr>
          <w:p w:rsidR="002C3530" w:rsidRPr="00B1543A" w:rsidRDefault="000A5F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Осмотр достопримечательностей 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tep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94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навыков работы с лексикой (языковая догадка, словообразование)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ть умения описывать фотографии;</w:t>
            </w:r>
          </w:p>
        </w:tc>
        <w:tc>
          <w:tcPr>
            <w:tcW w:w="1559" w:type="dxa"/>
          </w:tcPr>
          <w:p w:rsidR="002C3530" w:rsidRPr="00B1543A" w:rsidRDefault="002C3530" w:rsidP="00484B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rience of a life-time, to provide with, to benefit from, to experience firsthand, amazing, awake, divide, pour, sick, slip, tie, trouble, set out</w:t>
            </w:r>
          </w:p>
        </w:tc>
        <w:tc>
          <w:tcPr>
            <w:tcW w:w="1417" w:type="dxa"/>
          </w:tcPr>
          <w:p w:rsidR="002C3530" w:rsidRPr="00B1543A" w:rsidRDefault="002C3530" w:rsidP="008B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3 с.168</w:t>
            </w:r>
          </w:p>
          <w:p w:rsidR="002C3530" w:rsidRPr="00B1543A" w:rsidRDefault="002C3530" w:rsidP="008B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3, с.169</w:t>
            </w:r>
          </w:p>
          <w:p w:rsidR="002C3530" w:rsidRPr="00B1543A" w:rsidRDefault="002C3530" w:rsidP="008B49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2,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16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8, стр.171 ответить на вопросы</w:t>
            </w:r>
          </w:p>
        </w:tc>
        <w:tc>
          <w:tcPr>
            <w:tcW w:w="709" w:type="dxa"/>
          </w:tcPr>
          <w:p w:rsidR="002C3530" w:rsidRPr="00B1543A" w:rsidRDefault="000A5F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C3530" w:rsidRPr="000F330B" w:rsidRDefault="002C3530" w:rsidP="00606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Активизация лексики по теме «Осмотр достопримечательностей»</w:t>
            </w:r>
          </w:p>
        </w:tc>
        <w:tc>
          <w:tcPr>
            <w:tcW w:w="2694" w:type="dxa"/>
          </w:tcPr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sz w:val="18"/>
                <w:szCs w:val="18"/>
              </w:rPr>
              <w:t>-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научить различать и правильно использовать в речи такие близкие по смыслу лексические единицы, как прилагательны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ill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sick</w:t>
            </w:r>
            <w:proofErr w:type="spellEnd"/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sz w:val="18"/>
                <w:szCs w:val="18"/>
              </w:rPr>
              <w:t xml:space="preserve"> -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азвитие умений говорения: высказывание с элементами аргументации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тренировать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авыки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одтверждать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ысказанную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мысль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омощью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ратких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фраз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 do (am) I, so does (is) he/she, neither do (am) I, neither does (is) he/she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 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3530" w:rsidRPr="00B1543A" w:rsidRDefault="002C3530" w:rsidP="00606D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Фразы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 so do (am) I, so does (is) he/she, neither do (am) I, neither does (is) he/she</w:t>
            </w:r>
          </w:p>
        </w:tc>
        <w:tc>
          <w:tcPr>
            <w:tcW w:w="1417" w:type="dxa"/>
          </w:tcPr>
          <w:p w:rsidR="002C3530" w:rsidRPr="00B1543A" w:rsidRDefault="002C3530" w:rsidP="008B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 с.170</w:t>
            </w:r>
          </w:p>
          <w:p w:rsidR="002C3530" w:rsidRPr="00B1543A" w:rsidRDefault="002C3530" w:rsidP="008B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5-7,с.170-171</w:t>
            </w:r>
          </w:p>
        </w:tc>
        <w:tc>
          <w:tcPr>
            <w:tcW w:w="1418" w:type="dxa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10, стр.172 перевести предложения</w:t>
            </w:r>
          </w:p>
        </w:tc>
        <w:tc>
          <w:tcPr>
            <w:tcW w:w="709" w:type="dxa"/>
          </w:tcPr>
          <w:p w:rsidR="002C3530" w:rsidRPr="00B1543A" w:rsidRDefault="000A5F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606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C3530" w:rsidRPr="000F330B" w:rsidRDefault="002C3530" w:rsidP="000E0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окупка билетов.</w:t>
            </w:r>
          </w:p>
          <w:p w:rsidR="002C3530" w:rsidRPr="000F330B" w:rsidRDefault="002C3530" w:rsidP="000E0D0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 3)</w:t>
            </w:r>
          </w:p>
        </w:tc>
        <w:tc>
          <w:tcPr>
            <w:tcW w:w="2694" w:type="dxa"/>
          </w:tcPr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говорения;</w:t>
            </w:r>
          </w:p>
          <w:p w:rsidR="002C3530" w:rsidRPr="00B1543A" w:rsidRDefault="002C3530" w:rsidP="001F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закрепить в речи пройденный языковой материал предыдущего урока;</w:t>
            </w:r>
          </w:p>
          <w:p w:rsidR="002C3530" w:rsidRPr="00B1543A" w:rsidRDefault="002C3530" w:rsidP="001F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учить оценивать и обсуждать прочитанный текст;</w:t>
            </w:r>
          </w:p>
        </w:tc>
        <w:tc>
          <w:tcPr>
            <w:tcW w:w="1559" w:type="dxa"/>
          </w:tcPr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1F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с.172</w:t>
            </w:r>
          </w:p>
          <w:p w:rsidR="002C3530" w:rsidRPr="00B1543A" w:rsidRDefault="002C3530" w:rsidP="001F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3, с.173</w:t>
            </w:r>
          </w:p>
          <w:p w:rsidR="002C3530" w:rsidRPr="00B1543A" w:rsidRDefault="002C3530" w:rsidP="001F3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2,с.172</w:t>
            </w:r>
          </w:p>
        </w:tc>
        <w:tc>
          <w:tcPr>
            <w:tcW w:w="1418" w:type="dxa"/>
          </w:tcPr>
          <w:p w:rsidR="002C3530" w:rsidRPr="00B1543A" w:rsidRDefault="002C35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Упр.9, стр.175 потвердеть данные мысли. </w:t>
            </w:r>
          </w:p>
        </w:tc>
        <w:tc>
          <w:tcPr>
            <w:tcW w:w="709" w:type="dxa"/>
          </w:tcPr>
          <w:p w:rsidR="002C3530" w:rsidRPr="00B1543A" w:rsidRDefault="000A5F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C3530" w:rsidRPr="000F330B" w:rsidRDefault="002C3530" w:rsidP="000E0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уктура вопросительных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ложений</w:t>
            </w:r>
          </w:p>
          <w:p w:rsidR="002C3530" w:rsidRPr="000F330B" w:rsidRDefault="002C3530" w:rsidP="000E0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Повторение)</w:t>
            </w:r>
          </w:p>
        </w:tc>
        <w:tc>
          <w:tcPr>
            <w:tcW w:w="2694" w:type="dxa"/>
          </w:tcPr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совершенствовать умения составлять вопросительные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я;</w:t>
            </w:r>
          </w:p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отработка интонации в вопросительных, утвердительных и отрицательных предложениях</w:t>
            </w:r>
          </w:p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практиковать навыки диалогической речи</w:t>
            </w:r>
          </w:p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Who, What, Where, Why,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ow many, What kind, How old, Which, How, When</w:t>
            </w:r>
          </w:p>
        </w:tc>
        <w:tc>
          <w:tcPr>
            <w:tcW w:w="1417" w:type="dxa"/>
          </w:tcPr>
          <w:p w:rsidR="002C3530" w:rsidRPr="00B1543A" w:rsidRDefault="002C3530" w:rsidP="00694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– упр.8, с.175</w:t>
            </w:r>
          </w:p>
          <w:p w:rsidR="002C3530" w:rsidRPr="00B1543A" w:rsidRDefault="002C3530" w:rsidP="00694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 – упр.4-6,с.174-175</w:t>
            </w:r>
          </w:p>
        </w:tc>
        <w:tc>
          <w:tcPr>
            <w:tcW w:w="1418" w:type="dxa"/>
          </w:tcPr>
          <w:p w:rsidR="002C3530" w:rsidRPr="00B1543A" w:rsidRDefault="002C35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ить 10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опроситель-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й.</w:t>
            </w:r>
          </w:p>
        </w:tc>
        <w:tc>
          <w:tcPr>
            <w:tcW w:w="709" w:type="dxa"/>
          </w:tcPr>
          <w:p w:rsidR="002C3530" w:rsidRPr="00B1543A" w:rsidRDefault="002C35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2C3530" w:rsidRPr="000F330B" w:rsidRDefault="002C3530" w:rsidP="000E0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утешествие по железной дороге. Виды поездов </w:t>
            </w:r>
          </w:p>
          <w:p w:rsidR="002C3530" w:rsidRPr="000F330B" w:rsidRDefault="002C3530" w:rsidP="000E0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tep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94" w:type="dxa"/>
          </w:tcPr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ознакомительного и поискового чтения;</w:t>
            </w:r>
          </w:p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говорения (диалогической речи) на основе прослушанного интервью</w:t>
            </w:r>
          </w:p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hrough train, fast train, local train, carriage, sleeping car, smoker, buffet</w:t>
            </w:r>
          </w:p>
        </w:tc>
        <w:tc>
          <w:tcPr>
            <w:tcW w:w="1417" w:type="dxa"/>
          </w:tcPr>
          <w:p w:rsidR="002C3530" w:rsidRPr="00B1543A" w:rsidRDefault="002C3530" w:rsidP="00E27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 с.176</w:t>
            </w:r>
          </w:p>
          <w:p w:rsidR="002C3530" w:rsidRPr="00B1543A" w:rsidRDefault="002C3530" w:rsidP="00E27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и Ч – упр.2-4,с.177-178</w:t>
            </w:r>
          </w:p>
        </w:tc>
        <w:tc>
          <w:tcPr>
            <w:tcW w:w="1418" w:type="dxa"/>
          </w:tcPr>
          <w:p w:rsidR="002C3530" w:rsidRPr="00B1543A" w:rsidRDefault="002C35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10,</w:t>
            </w:r>
          </w:p>
          <w:p w:rsidR="002C3530" w:rsidRPr="00B1543A" w:rsidRDefault="002C35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стр.180 написать рассказ</w:t>
            </w:r>
          </w:p>
        </w:tc>
        <w:tc>
          <w:tcPr>
            <w:tcW w:w="709" w:type="dxa"/>
          </w:tcPr>
          <w:p w:rsidR="002C3530" w:rsidRPr="00B1543A" w:rsidRDefault="002C35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2C3530" w:rsidRPr="00B1543A" w:rsidRDefault="002C35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902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C3530" w:rsidRPr="00B1543A" w:rsidRDefault="002C35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C3530" w:rsidRPr="000F330B" w:rsidRDefault="002C3530" w:rsidP="000E0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обенности употребления некоторых прилагательных.</w:t>
            </w:r>
          </w:p>
        </w:tc>
        <w:tc>
          <w:tcPr>
            <w:tcW w:w="2694" w:type="dxa"/>
          </w:tcPr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диалогического общения на заданную тему;</w:t>
            </w:r>
          </w:p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 художественного текста;</w:t>
            </w:r>
          </w:p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лексических навыко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илагательные)</w:t>
            </w:r>
          </w:p>
        </w:tc>
        <w:tc>
          <w:tcPr>
            <w:tcW w:w="1559" w:type="dxa"/>
          </w:tcPr>
          <w:p w:rsidR="002C3530" w:rsidRPr="00B1543A" w:rsidRDefault="002C3530" w:rsidP="008F2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 adjectives used only predicatively: alive, afloat, alight, afire</w:t>
            </w:r>
          </w:p>
        </w:tc>
        <w:tc>
          <w:tcPr>
            <w:tcW w:w="1417" w:type="dxa"/>
          </w:tcPr>
          <w:p w:rsidR="002C3530" w:rsidRPr="00B1543A" w:rsidRDefault="002C3530" w:rsidP="00E27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5, с.178</w:t>
            </w:r>
          </w:p>
          <w:p w:rsidR="002C3530" w:rsidRPr="00B1543A" w:rsidRDefault="002C3530" w:rsidP="00E27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6-7,с.178-179</w:t>
            </w:r>
          </w:p>
        </w:tc>
        <w:tc>
          <w:tcPr>
            <w:tcW w:w="1418" w:type="dxa"/>
          </w:tcPr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 стр.180</w:t>
            </w:r>
          </w:p>
          <w:p w:rsidR="002C3530" w:rsidRPr="00B1543A" w:rsidRDefault="002C3530" w:rsidP="000E0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еревести предложения</w:t>
            </w:r>
          </w:p>
        </w:tc>
        <w:tc>
          <w:tcPr>
            <w:tcW w:w="709" w:type="dxa"/>
          </w:tcPr>
          <w:p w:rsidR="002C3530" w:rsidRPr="00B1543A" w:rsidRDefault="000A5F30" w:rsidP="0090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0E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rPr>
          <w:trHeight w:val="73"/>
        </w:trPr>
        <w:tc>
          <w:tcPr>
            <w:tcW w:w="567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утешествие по воздуху 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tep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чтения и устной реч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говорения и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критического мышл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введение и закрепление  новых лексических единиц по теме урока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by air, a helicopter, look around, feel excited, learn something new in a different environment, useful, enjoy the trip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scientific expedition, to see off, to wave, make a discovery, dangerous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 с.180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2-4,с.181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– упр.8,с.184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чить слова на стр.181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Аэропорты, их секции и залы. Таможенный досмотр, оформление багажа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спонтанного говорения на основе прочитанного текста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обобщение и закрепление материала предыдущего урока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тренировать в речи употребление модальных глаголов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al Verbs.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Ч–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.5, с.182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6-7,с.183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– упр.10,с.184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 стр.184 перевести предложения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Хитроу</w:t>
            </w:r>
            <w:proofErr w:type="spellEnd"/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  — центральный аэропорт Великобритании.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)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говор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ознакомить со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транаведческим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м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лексических навыков по теме «Заказ номера в гостинице, типы гостиниц, различные типы номеров»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ravel sickness, heavy luggage, delays and cancellations, to hire a porter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Ч–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.5, с.186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2-4,с.185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А–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.1,с.185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10, стр.189 перевести предложения</w:t>
            </w: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39791C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Кругосветное путешествие.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инициативного говор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обобщение и закреплени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изуч-го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рефлексии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al verbs to express probability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Ч– 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6-7,с.187-188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П–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.8,с.188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ыучить слова на стр.185</w:t>
            </w: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оведение в незнакомом городе. Туристы.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)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sz w:val="18"/>
                <w:szCs w:val="18"/>
              </w:rPr>
              <w:t xml:space="preserve">-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и выделяют тему и главные факты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отекста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устанавливать соответствие между звучащими текстами и предложенными</w:t>
            </w:r>
            <w:r w:rsidRPr="00B1543A">
              <w:rPr>
                <w:sz w:val="18"/>
                <w:szCs w:val="18"/>
              </w:rPr>
              <w:t xml:space="preserve">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тверждениям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навыков 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логической речи;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 с.189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3-4,с.190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2,с.189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6, стр.191 выучить диалог</w:t>
            </w:r>
          </w:p>
        </w:tc>
        <w:tc>
          <w:tcPr>
            <w:tcW w:w="709" w:type="dxa"/>
          </w:tcPr>
          <w:p w:rsidR="002C3530" w:rsidRPr="000A5F30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упки в магазинах. 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познакомить уч-ся с нормами поведения у англичан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диалогического общения; 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лексических навыков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al verbs with Progressive and Perfect Infinitives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5,6 , с.190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– упр.5,с.190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7, 10 с.191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 стр.192 подписать картинки</w:t>
            </w: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Различные виды магазинов. 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 8)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умений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и говор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ние </w:t>
            </w:r>
            <w:proofErr w:type="spell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циокультурных</w:t>
            </w:r>
            <w:proofErr w:type="spell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мений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лексических навыков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А – упр.1, с.192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Г– 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р.2-3 , с.193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7, 10 с.191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9, стр.196 прочитать и понять текст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разовый глагол 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 set.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учить использовать в речи фразовый глагол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ознакомить и тренировать в речи модальные глаголы для выражения просьбы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навыков диалогической речи 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Фразовый глагол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set.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 -   с.194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5-7, с.194-195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10, стр.196 написать правильную форму фразового глагола</w:t>
            </w: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2C3530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чное тестирование по лексике и грамматике.</w:t>
            </w:r>
          </w:p>
          <w:p w:rsidR="00A83418" w:rsidRPr="00A83418" w:rsidRDefault="00A83418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834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05-Международный день семьи.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  знания лексики и грамматики пройденных материалов в 10 классе</w:t>
            </w: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5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ная работа.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ко Поло  — великий путешественник. 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) 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 развитие умений чт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ние лексических навыков развитие умений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оворе-ния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-развитие умений </w:t>
            </w: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тения-развитие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навыков работы с лексикой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Идиомы, содержащие слово </w:t>
            </w:r>
            <w:r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.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 с.196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2,3,5, с.197-198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4,с.197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Упр.6, стр.200 перефразировать предложения</w:t>
            </w:r>
          </w:p>
        </w:tc>
        <w:tc>
          <w:tcPr>
            <w:tcW w:w="709" w:type="dxa"/>
          </w:tcPr>
          <w:p w:rsidR="002C3530" w:rsidRPr="00B1543A" w:rsidRDefault="002C3530" w:rsidP="000A5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0A5F30" w:rsidRDefault="000A5F30" w:rsidP="00C8708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Диалог – обмен мнениями о путешествиях. 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)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формирование лексических навыков через разучивание песн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совершенствование навыков вести диалог-обмен мнениями;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Выражения из разговорного этикета стр.204</w:t>
            </w:r>
          </w:p>
        </w:tc>
        <w:tc>
          <w:tcPr>
            <w:tcW w:w="141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 с.202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5-7, с.204-205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Ч-</w:t>
            </w:r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2,с.202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Упр.2, стр.207 подготовить аргументы.</w:t>
            </w: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0A5F30" w:rsidP="00C8708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7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лексики и грамматики раздела 3</w:t>
            </w:r>
          </w:p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ep</w:t>
            </w: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)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обобщить и закрепить материал  секци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-развитие умения планировать высказывание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спонтанного говорения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развитие умений работать по содержания прочитанного текста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А – упр.1, с.206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Г – упр.2-6, с.207-20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одгото-виться</w:t>
            </w:r>
            <w:proofErr w:type="spellEnd"/>
            <w:proofErr w:type="gramEnd"/>
            <w:r w:rsidRPr="00B1543A">
              <w:rPr>
                <w:rFonts w:ascii="Times New Roman" w:hAnsi="Times New Roman" w:cs="Times New Roman"/>
                <w:sz w:val="18"/>
                <w:szCs w:val="18"/>
              </w:rPr>
              <w:t xml:space="preserve"> к контрольной работе</w:t>
            </w: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rPr>
          <w:trHeight w:val="1080"/>
        </w:trPr>
        <w:tc>
          <w:tcPr>
            <w:tcW w:w="567" w:type="dxa"/>
          </w:tcPr>
          <w:p w:rsidR="002C3530" w:rsidRPr="00B1543A" w:rsidRDefault="0039791C" w:rsidP="00C8708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2C3530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по лексике и грамматике раздела 4.</w:t>
            </w:r>
          </w:p>
          <w:p w:rsidR="003C2BB0" w:rsidRPr="003C2BB0" w:rsidRDefault="003C2BB0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C2B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.05-День славянской письменности и культуры.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  знания лексики и грамматики раздела 4.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Контрольная работа.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5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3530" w:rsidRPr="00B1543A" w:rsidTr="003C2BB0">
        <w:tc>
          <w:tcPr>
            <w:tcW w:w="567" w:type="dxa"/>
          </w:tcPr>
          <w:p w:rsidR="002C3530" w:rsidRPr="00B1543A" w:rsidRDefault="0039791C" w:rsidP="00C8708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.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-закрепить  лексические и грамматические  навыки;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3530" w:rsidRPr="00B1543A" w:rsidRDefault="002C3530" w:rsidP="00C8708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овторить структуру сочинения – рассуждения.</w:t>
            </w:r>
          </w:p>
        </w:tc>
        <w:tc>
          <w:tcPr>
            <w:tcW w:w="709" w:type="dxa"/>
          </w:tcPr>
          <w:p w:rsidR="002C3530" w:rsidRPr="00B1543A" w:rsidRDefault="000A5F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5</w:t>
            </w: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65A2" w:rsidRPr="000F330B" w:rsidTr="00F6055C">
        <w:trPr>
          <w:gridAfter w:val="7"/>
          <w:wAfter w:w="10207" w:type="dxa"/>
        </w:trPr>
        <w:tc>
          <w:tcPr>
            <w:tcW w:w="567" w:type="dxa"/>
          </w:tcPr>
          <w:p w:rsidR="00F065A2" w:rsidRPr="00B1543A" w:rsidRDefault="00F065A2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530" w:rsidRPr="00B1543A" w:rsidTr="003C2BB0">
        <w:trPr>
          <w:trHeight w:val="728"/>
        </w:trPr>
        <w:tc>
          <w:tcPr>
            <w:tcW w:w="567" w:type="dxa"/>
          </w:tcPr>
          <w:p w:rsidR="002C3530" w:rsidRPr="00B1543A" w:rsidRDefault="000A5F30" w:rsidP="00C8708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065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C3530" w:rsidRPr="000F330B" w:rsidRDefault="002C3530" w:rsidP="00C8708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330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ект «В гармонии с миром»</w:t>
            </w:r>
          </w:p>
        </w:tc>
        <w:tc>
          <w:tcPr>
            <w:tcW w:w="2694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работать в паре.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монологической речи.</w:t>
            </w:r>
          </w:p>
        </w:tc>
        <w:tc>
          <w:tcPr>
            <w:tcW w:w="1559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3A">
              <w:rPr>
                <w:rFonts w:ascii="Times New Roman" w:hAnsi="Times New Roman" w:cs="Times New Roman"/>
                <w:sz w:val="18"/>
                <w:szCs w:val="18"/>
              </w:rPr>
              <w:t>Презентации учащихся о себе.</w:t>
            </w:r>
          </w:p>
        </w:tc>
        <w:tc>
          <w:tcPr>
            <w:tcW w:w="1418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3530" w:rsidRPr="00B1543A" w:rsidRDefault="00F065A2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C3530" w:rsidRPr="00B1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5</w:t>
            </w:r>
          </w:p>
          <w:p w:rsidR="002C3530" w:rsidRPr="00B1543A" w:rsidRDefault="002C3530" w:rsidP="00C870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C3530" w:rsidRPr="00B1543A" w:rsidRDefault="002C3530" w:rsidP="00C87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0D00" w:rsidRDefault="000E0D00" w:rsidP="000E0D00">
      <w:pPr>
        <w:rPr>
          <w:rFonts w:ascii="Times New Roman" w:hAnsi="Times New Roman" w:cs="Times New Roman"/>
          <w:lang w:val="en-US"/>
        </w:rPr>
      </w:pPr>
    </w:p>
    <w:p w:rsidR="005968F2" w:rsidRDefault="005968F2"/>
    <w:sectPr w:rsidR="005968F2" w:rsidSect="00F60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E34760"/>
    <w:multiLevelType w:val="hybridMultilevel"/>
    <w:tmpl w:val="C55A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3A51B4"/>
    <w:multiLevelType w:val="hybridMultilevel"/>
    <w:tmpl w:val="329E66D6"/>
    <w:lvl w:ilvl="0" w:tplc="99F60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DF7"/>
    <w:rsid w:val="000039A8"/>
    <w:rsid w:val="00011416"/>
    <w:rsid w:val="000A5F30"/>
    <w:rsid w:val="000D4639"/>
    <w:rsid w:val="000E0D00"/>
    <w:rsid w:val="000F330B"/>
    <w:rsid w:val="00106886"/>
    <w:rsid w:val="001122F5"/>
    <w:rsid w:val="001240E9"/>
    <w:rsid w:val="00147AA3"/>
    <w:rsid w:val="00162211"/>
    <w:rsid w:val="00162BBF"/>
    <w:rsid w:val="00192FC8"/>
    <w:rsid w:val="001A3DF7"/>
    <w:rsid w:val="001B1B64"/>
    <w:rsid w:val="001D2520"/>
    <w:rsid w:val="001E72C3"/>
    <w:rsid w:val="001F3409"/>
    <w:rsid w:val="00210822"/>
    <w:rsid w:val="00234984"/>
    <w:rsid w:val="00245BDF"/>
    <w:rsid w:val="002465C9"/>
    <w:rsid w:val="00246B8A"/>
    <w:rsid w:val="002665DA"/>
    <w:rsid w:val="00292E31"/>
    <w:rsid w:val="002B391A"/>
    <w:rsid w:val="002C2009"/>
    <w:rsid w:val="002C3530"/>
    <w:rsid w:val="003569FB"/>
    <w:rsid w:val="0039791C"/>
    <w:rsid w:val="00397B17"/>
    <w:rsid w:val="003A694E"/>
    <w:rsid w:val="003B14E6"/>
    <w:rsid w:val="003C2BB0"/>
    <w:rsid w:val="003F0E7D"/>
    <w:rsid w:val="004446A1"/>
    <w:rsid w:val="00483012"/>
    <w:rsid w:val="00484BA3"/>
    <w:rsid w:val="004C6220"/>
    <w:rsid w:val="004F2766"/>
    <w:rsid w:val="00563B25"/>
    <w:rsid w:val="00580B48"/>
    <w:rsid w:val="005968F2"/>
    <w:rsid w:val="0059716A"/>
    <w:rsid w:val="005A75B5"/>
    <w:rsid w:val="005B6ABC"/>
    <w:rsid w:val="005C05C7"/>
    <w:rsid w:val="005E3209"/>
    <w:rsid w:val="005F173C"/>
    <w:rsid w:val="00606D42"/>
    <w:rsid w:val="00612151"/>
    <w:rsid w:val="00663000"/>
    <w:rsid w:val="0066502E"/>
    <w:rsid w:val="0069154F"/>
    <w:rsid w:val="00694FE6"/>
    <w:rsid w:val="00700367"/>
    <w:rsid w:val="00733476"/>
    <w:rsid w:val="00756C9D"/>
    <w:rsid w:val="00765708"/>
    <w:rsid w:val="00785209"/>
    <w:rsid w:val="007D677C"/>
    <w:rsid w:val="007E5669"/>
    <w:rsid w:val="00830D5E"/>
    <w:rsid w:val="008601A9"/>
    <w:rsid w:val="008B49DC"/>
    <w:rsid w:val="008E13A6"/>
    <w:rsid w:val="008F2895"/>
    <w:rsid w:val="009022BF"/>
    <w:rsid w:val="009369B2"/>
    <w:rsid w:val="00942602"/>
    <w:rsid w:val="00945881"/>
    <w:rsid w:val="009570AE"/>
    <w:rsid w:val="0098250C"/>
    <w:rsid w:val="00984190"/>
    <w:rsid w:val="009C3049"/>
    <w:rsid w:val="009D451E"/>
    <w:rsid w:val="00A24DB0"/>
    <w:rsid w:val="00A649C0"/>
    <w:rsid w:val="00A715BF"/>
    <w:rsid w:val="00A83418"/>
    <w:rsid w:val="00A8587B"/>
    <w:rsid w:val="00AA2BD5"/>
    <w:rsid w:val="00AB35A1"/>
    <w:rsid w:val="00AC3F00"/>
    <w:rsid w:val="00B1543A"/>
    <w:rsid w:val="00B27BC7"/>
    <w:rsid w:val="00B81769"/>
    <w:rsid w:val="00B92E1D"/>
    <w:rsid w:val="00BB06F6"/>
    <w:rsid w:val="00C25FEF"/>
    <w:rsid w:val="00C8708B"/>
    <w:rsid w:val="00CB7557"/>
    <w:rsid w:val="00D51946"/>
    <w:rsid w:val="00D712CB"/>
    <w:rsid w:val="00D72566"/>
    <w:rsid w:val="00D93141"/>
    <w:rsid w:val="00DA3471"/>
    <w:rsid w:val="00E2501A"/>
    <w:rsid w:val="00E2739D"/>
    <w:rsid w:val="00E319FE"/>
    <w:rsid w:val="00E42622"/>
    <w:rsid w:val="00E73127"/>
    <w:rsid w:val="00E83B73"/>
    <w:rsid w:val="00EF0A5C"/>
    <w:rsid w:val="00EF4512"/>
    <w:rsid w:val="00EF4A19"/>
    <w:rsid w:val="00F065A2"/>
    <w:rsid w:val="00F6055C"/>
    <w:rsid w:val="00F607B0"/>
    <w:rsid w:val="00F71703"/>
    <w:rsid w:val="00FD0EFC"/>
    <w:rsid w:val="00FD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F7"/>
  </w:style>
  <w:style w:type="paragraph" w:styleId="3">
    <w:name w:val="heading 3"/>
    <w:basedOn w:val="a"/>
    <w:next w:val="a"/>
    <w:link w:val="30"/>
    <w:qFormat/>
    <w:rsid w:val="001A3DF7"/>
    <w:pPr>
      <w:keepNext/>
      <w:shd w:val="clear" w:color="auto" w:fill="FFFFFF"/>
      <w:snapToGrid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DF7"/>
    <w:rPr>
      <w:rFonts w:ascii="Verdana" w:eastAsia="Times New Roman" w:hAnsi="Verdana" w:cs="Times New Roman"/>
      <w:b/>
      <w:sz w:val="24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1A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1A3DF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A3DF7"/>
    <w:rPr>
      <w:color w:val="0000FF"/>
      <w:u w:val="single"/>
    </w:rPr>
  </w:style>
  <w:style w:type="paragraph" w:customStyle="1" w:styleId="21">
    <w:name w:val="Основной текст 21"/>
    <w:basedOn w:val="1"/>
    <w:rsid w:val="001A3DF7"/>
    <w:pPr>
      <w:tabs>
        <w:tab w:val="left" w:pos="8222"/>
      </w:tabs>
      <w:ind w:right="-1759"/>
    </w:pPr>
    <w:rPr>
      <w:sz w:val="28"/>
    </w:rPr>
  </w:style>
  <w:style w:type="paragraph" w:customStyle="1" w:styleId="1">
    <w:name w:val="Обычный1"/>
    <w:rsid w:val="001A3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A3D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A3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1A3D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A3D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A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A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FF01-F56D-4BD8-88CA-0667D98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4 </Company>
  <LinksUpToDate>false</LinksUpToDate>
  <CharactersWithSpaces>3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0119</cp:lastModifiedBy>
  <cp:revision>14</cp:revision>
  <dcterms:created xsi:type="dcterms:W3CDTF">2016-08-24T06:12:00Z</dcterms:created>
  <dcterms:modified xsi:type="dcterms:W3CDTF">2021-10-07T07:23:00Z</dcterms:modified>
</cp:coreProperties>
</file>